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517" w:type="dxa"/>
        <w:tblLook w:val="04A0" w:firstRow="1" w:lastRow="0" w:firstColumn="1" w:lastColumn="0" w:noHBand="0" w:noVBand="1"/>
      </w:tblPr>
      <w:tblGrid>
        <w:gridCol w:w="840"/>
        <w:gridCol w:w="4123"/>
        <w:gridCol w:w="780"/>
        <w:gridCol w:w="2321"/>
        <w:gridCol w:w="585"/>
        <w:gridCol w:w="1868"/>
      </w:tblGrid>
      <w:tr w:rsidR="002D09E8" w:rsidRPr="002D09E8" w14:paraId="1AAB2D9D" w14:textId="77777777" w:rsidTr="00256833">
        <w:trPr>
          <w:trHeight w:val="157"/>
        </w:trPr>
        <w:tc>
          <w:tcPr>
            <w:tcW w:w="105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31CF8" w14:textId="77777777" w:rsidR="002D09E8" w:rsidRPr="002D09E8" w:rsidRDefault="002D09E8" w:rsidP="002D09E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D09E8">
              <w:rPr>
                <w:b/>
                <w:bCs/>
                <w:color w:val="000000"/>
                <w:sz w:val="28"/>
                <w:szCs w:val="28"/>
              </w:rPr>
              <w:t xml:space="preserve">ИНИЦИАТИВНЫЙ ПРОЕКТ </w:t>
            </w:r>
          </w:p>
        </w:tc>
      </w:tr>
      <w:tr w:rsidR="007C18DB" w:rsidRPr="002D09E8" w14:paraId="055FEC66" w14:textId="77777777" w:rsidTr="004D245A">
        <w:trPr>
          <w:trHeight w:val="157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19982" w14:textId="77777777" w:rsidR="002D09E8" w:rsidRPr="002D09E8" w:rsidRDefault="002D09E8" w:rsidP="002D09E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ACFEB" w14:textId="77777777" w:rsidR="002D09E8" w:rsidRPr="002D09E8" w:rsidRDefault="002D09E8" w:rsidP="002D09E8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72CFB" w14:textId="77777777" w:rsidR="002D09E8" w:rsidRPr="002D09E8" w:rsidRDefault="002D09E8" w:rsidP="002D09E8">
            <w:pPr>
              <w:widowControl/>
              <w:autoSpaceDE/>
              <w:autoSpaceDN/>
              <w:adjustRightInd/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58561" w14:textId="77777777" w:rsidR="002D09E8" w:rsidRPr="002D09E8" w:rsidRDefault="002D09E8" w:rsidP="002D09E8">
            <w:pPr>
              <w:widowControl/>
              <w:autoSpaceDE/>
              <w:autoSpaceDN/>
              <w:adjustRightInd/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ABF2B" w14:textId="77777777" w:rsidR="002D09E8" w:rsidRPr="002D09E8" w:rsidRDefault="002D09E8" w:rsidP="002D09E8">
            <w:pPr>
              <w:widowControl/>
              <w:autoSpaceDE/>
              <w:autoSpaceDN/>
              <w:adjustRightInd/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4A1CC" w14:textId="77777777" w:rsidR="002D09E8" w:rsidRPr="002D09E8" w:rsidRDefault="002D09E8" w:rsidP="002D09E8">
            <w:pPr>
              <w:widowControl/>
              <w:autoSpaceDE/>
              <w:autoSpaceDN/>
              <w:adjustRightInd/>
            </w:pPr>
          </w:p>
        </w:tc>
      </w:tr>
      <w:tr w:rsidR="002D09E8" w:rsidRPr="002D09E8" w14:paraId="2B21F50F" w14:textId="77777777" w:rsidTr="004D245A">
        <w:trPr>
          <w:trHeight w:val="314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CBE00" w14:textId="77777777" w:rsidR="002D09E8" w:rsidRPr="002D09E8" w:rsidRDefault="002D09E8" w:rsidP="002D09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2D09E8">
              <w:rPr>
                <w:color w:val="000000"/>
                <w:sz w:val="28"/>
                <w:szCs w:val="28"/>
              </w:rPr>
              <w:t>№</w:t>
            </w:r>
            <w:r w:rsidRPr="002D09E8">
              <w:rPr>
                <w:color w:val="000000"/>
                <w:sz w:val="28"/>
                <w:szCs w:val="28"/>
              </w:rPr>
              <w:br/>
              <w:t xml:space="preserve"> п/п</w:t>
            </w:r>
          </w:p>
        </w:tc>
        <w:tc>
          <w:tcPr>
            <w:tcW w:w="4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1E1A3" w14:textId="77777777" w:rsidR="002D09E8" w:rsidRPr="002D09E8" w:rsidRDefault="002D09E8" w:rsidP="002D09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2D09E8">
              <w:rPr>
                <w:color w:val="000000"/>
                <w:sz w:val="28"/>
                <w:szCs w:val="28"/>
              </w:rPr>
              <w:t>Общая характеристика проекта</w:t>
            </w:r>
          </w:p>
        </w:tc>
        <w:tc>
          <w:tcPr>
            <w:tcW w:w="55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A09AC" w14:textId="77777777" w:rsidR="002D09E8" w:rsidRPr="002D09E8" w:rsidRDefault="002D09E8" w:rsidP="000F30D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2D09E8">
              <w:rPr>
                <w:color w:val="000000"/>
                <w:sz w:val="28"/>
                <w:szCs w:val="28"/>
              </w:rPr>
              <w:t>Сведения</w:t>
            </w:r>
          </w:p>
        </w:tc>
      </w:tr>
      <w:tr w:rsidR="002D09E8" w:rsidRPr="00FD2BEB" w14:paraId="061597F4" w14:textId="77777777" w:rsidTr="004D245A">
        <w:trPr>
          <w:trHeight w:val="157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317AA" w14:textId="77777777" w:rsidR="002D09E8" w:rsidRPr="002D09E8" w:rsidRDefault="002D09E8" w:rsidP="002D09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2D09E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FBF14" w14:textId="77777777" w:rsidR="002D09E8" w:rsidRPr="002D09E8" w:rsidRDefault="002D09E8" w:rsidP="002D09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2D09E8">
              <w:rPr>
                <w:color w:val="000000"/>
                <w:sz w:val="28"/>
                <w:szCs w:val="28"/>
              </w:rPr>
              <w:t>Наименование инициативного проекта</w:t>
            </w:r>
          </w:p>
        </w:tc>
        <w:tc>
          <w:tcPr>
            <w:tcW w:w="55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258CD" w14:textId="3EF1EE2F" w:rsidR="002D09E8" w:rsidRPr="00FD2BEB" w:rsidRDefault="000F30D4" w:rsidP="000F30D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D2BEB">
              <w:rPr>
                <w:sz w:val="24"/>
                <w:szCs w:val="24"/>
              </w:rPr>
              <w:t>«Текущий ремонт музыкального зала МБДОУ «Детский сад №3» с оснащением в соответствии с ФОП»</w:t>
            </w:r>
            <w:r w:rsidR="002D09E8" w:rsidRPr="00FD2BE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D09E8" w:rsidRPr="00FD2BEB" w14:paraId="6AE9872A" w14:textId="77777777" w:rsidTr="004D245A">
        <w:trPr>
          <w:trHeight w:val="314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31933" w14:textId="77777777" w:rsidR="002D09E8" w:rsidRPr="002D09E8" w:rsidRDefault="002D09E8" w:rsidP="002D09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2D09E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A7DCA" w14:textId="77777777" w:rsidR="002D09E8" w:rsidRPr="002D09E8" w:rsidRDefault="002D09E8" w:rsidP="002D09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2D09E8">
              <w:rPr>
                <w:color w:val="000000"/>
                <w:sz w:val="28"/>
                <w:szCs w:val="28"/>
              </w:rPr>
              <w:t>Краткое описание инициативного проекта</w:t>
            </w:r>
          </w:p>
        </w:tc>
        <w:tc>
          <w:tcPr>
            <w:tcW w:w="55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87410" w14:textId="24450561" w:rsidR="002D09E8" w:rsidRPr="00FD2BEB" w:rsidRDefault="002D09E8" w:rsidP="000F30D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D2BEB">
              <w:rPr>
                <w:color w:val="000000"/>
                <w:sz w:val="24"/>
                <w:szCs w:val="24"/>
              </w:rPr>
              <w:t> </w:t>
            </w:r>
            <w:r w:rsidR="000F30D4" w:rsidRPr="00FD2BEB">
              <w:rPr>
                <w:sz w:val="24"/>
                <w:szCs w:val="24"/>
              </w:rPr>
              <w:t xml:space="preserve">Разработка данного проекта вызвана объективной необходимостью создания благоприятных условий в ДОУ для занятий воспитанников всех 3 групп с музыкальным руководителем и проведения утренников, родительских собраний, тематических встреч. На данный момент в МБДОУ «Детский сад №3» музыкальный зал требует </w:t>
            </w:r>
            <w:r w:rsidR="0092138D">
              <w:rPr>
                <w:sz w:val="24"/>
                <w:szCs w:val="24"/>
              </w:rPr>
              <w:t>текущего</w:t>
            </w:r>
            <w:bookmarkStart w:id="0" w:name="_GoBack"/>
            <w:bookmarkEnd w:id="0"/>
            <w:r w:rsidR="000F30D4" w:rsidRPr="00FD2BEB">
              <w:rPr>
                <w:sz w:val="24"/>
                <w:szCs w:val="24"/>
              </w:rPr>
              <w:t xml:space="preserve"> ремонта и оснащения в соответствии со стандартами ФОП. Бюджетные средства на решение данной проблемы не предусмотрены.</w:t>
            </w:r>
          </w:p>
        </w:tc>
      </w:tr>
      <w:tr w:rsidR="002D09E8" w:rsidRPr="00FD2BEB" w14:paraId="06259FF2" w14:textId="77777777" w:rsidTr="004D245A">
        <w:trPr>
          <w:trHeight w:val="314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3520B" w14:textId="77777777" w:rsidR="002D09E8" w:rsidRPr="002D09E8" w:rsidRDefault="002D09E8" w:rsidP="002D09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2D09E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F262B" w14:textId="78D67080" w:rsidR="002D09E8" w:rsidRPr="002D09E8" w:rsidRDefault="002D09E8" w:rsidP="002D09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2D09E8">
              <w:rPr>
                <w:color w:val="000000"/>
                <w:sz w:val="28"/>
                <w:szCs w:val="28"/>
              </w:rPr>
              <w:t xml:space="preserve">Наименование </w:t>
            </w:r>
            <w:r w:rsidR="0058615C" w:rsidRPr="002D09E8">
              <w:rPr>
                <w:color w:val="000000"/>
                <w:sz w:val="28"/>
                <w:szCs w:val="28"/>
              </w:rPr>
              <w:t>приоритетного</w:t>
            </w:r>
            <w:r w:rsidRPr="002D09E8">
              <w:rPr>
                <w:color w:val="000000"/>
                <w:sz w:val="28"/>
                <w:szCs w:val="28"/>
              </w:rPr>
              <w:t xml:space="preserve"> направления инициативного проекта</w:t>
            </w:r>
          </w:p>
        </w:tc>
        <w:tc>
          <w:tcPr>
            <w:tcW w:w="55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C39FC" w14:textId="77777777" w:rsidR="002D09E8" w:rsidRPr="00FD2BEB" w:rsidRDefault="000F30D4" w:rsidP="000F30D4">
            <w:pPr>
              <w:pStyle w:val="ab"/>
              <w:widowControl/>
              <w:numPr>
                <w:ilvl w:val="0"/>
                <w:numId w:val="1"/>
              </w:numPr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D2BEB">
              <w:rPr>
                <w:color w:val="000000"/>
                <w:sz w:val="24"/>
                <w:szCs w:val="24"/>
              </w:rPr>
              <w:t>Проведение текущего ремонта объекта муниципальной собственности.</w:t>
            </w:r>
          </w:p>
          <w:p w14:paraId="548825F9" w14:textId="7FADFC76" w:rsidR="000F30D4" w:rsidRPr="00FD2BEB" w:rsidRDefault="000F30D4" w:rsidP="000F30D4">
            <w:pPr>
              <w:pStyle w:val="ab"/>
              <w:widowControl/>
              <w:numPr>
                <w:ilvl w:val="0"/>
                <w:numId w:val="1"/>
              </w:numPr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D2BEB">
              <w:rPr>
                <w:color w:val="000000"/>
                <w:sz w:val="24"/>
                <w:szCs w:val="24"/>
              </w:rPr>
              <w:t xml:space="preserve">Организация материально-технического обеспечения муниципальных учреждений социальной сферы (образование, культура, физическая культура и спорт), в том числе приобретение нового оборудования, инвентаря, сценических и национальных костюмов, мебели оргтехники </w:t>
            </w:r>
          </w:p>
        </w:tc>
      </w:tr>
      <w:tr w:rsidR="007C18DB" w:rsidRPr="00FD2BEB" w14:paraId="2A748A4E" w14:textId="77777777" w:rsidTr="004D245A">
        <w:trPr>
          <w:trHeight w:val="314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CD40C" w14:textId="18C132DC" w:rsidR="007C18DB" w:rsidRPr="002D09E8" w:rsidRDefault="007C18DB" w:rsidP="007C18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2D09E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FA315" w14:textId="46C8E19C" w:rsidR="007C18DB" w:rsidRPr="002D09E8" w:rsidRDefault="007C18DB" w:rsidP="007C18D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2D09E8">
              <w:rPr>
                <w:color w:val="000000"/>
                <w:sz w:val="28"/>
                <w:szCs w:val="28"/>
              </w:rPr>
              <w:t>Сведения об инициаторах инициативного проекта (необходимо заполнить одну из строк 4.1 - 4.4):</w:t>
            </w:r>
          </w:p>
        </w:tc>
        <w:tc>
          <w:tcPr>
            <w:tcW w:w="55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0247C" w14:textId="77777777" w:rsidR="007C18DB" w:rsidRPr="00FD2BEB" w:rsidRDefault="007C18DB" w:rsidP="000F30D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7C18DB" w:rsidRPr="00FD2BEB" w14:paraId="6DAF30D5" w14:textId="77777777" w:rsidTr="004D245A">
        <w:trPr>
          <w:trHeight w:val="129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E0852" w14:textId="77777777" w:rsidR="007C18DB" w:rsidRPr="002D09E8" w:rsidRDefault="007C18DB" w:rsidP="007C18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2D09E8">
              <w:rPr>
                <w:color w:val="000000"/>
                <w:sz w:val="28"/>
                <w:szCs w:val="28"/>
              </w:rPr>
              <w:t>4.1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23656" w14:textId="77777777" w:rsidR="007C18DB" w:rsidRPr="002D09E8" w:rsidRDefault="007C18DB" w:rsidP="007C18D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2D09E8">
              <w:rPr>
                <w:color w:val="000000"/>
                <w:sz w:val="28"/>
                <w:szCs w:val="28"/>
              </w:rPr>
              <w:t>инициативная группа численностью не менее десяти граждан, достигших шестнадцатилетнего возраста и проживающих на территории соответствующего муниципального образования Иркутской области (далее - муниципальное образование), с указанием количества человек</w:t>
            </w:r>
            <w:r w:rsidRPr="002D09E8">
              <w:rPr>
                <w:color w:val="000000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55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tbl>
            <w:tblPr>
              <w:tblStyle w:val="a3"/>
              <w:tblW w:w="5103" w:type="dxa"/>
              <w:tblLook w:val="04A0" w:firstRow="1" w:lastRow="0" w:firstColumn="1" w:lastColumn="0" w:noHBand="0" w:noVBand="1"/>
            </w:tblPr>
            <w:tblGrid>
              <w:gridCol w:w="5103"/>
            </w:tblGrid>
            <w:tr w:rsidR="000F30D4" w:rsidRPr="00FD2BEB" w14:paraId="7C0ED06B" w14:textId="77777777" w:rsidTr="00B54DD9">
              <w:tc>
                <w:tcPr>
                  <w:tcW w:w="5103" w:type="dxa"/>
                </w:tcPr>
                <w:p w14:paraId="7FE47FFC" w14:textId="4BD9EB10" w:rsidR="000F30D4" w:rsidRPr="00FD2BEB" w:rsidRDefault="007C18DB" w:rsidP="000F30D4">
                  <w:pPr>
                    <w:jc w:val="both"/>
                    <w:rPr>
                      <w:sz w:val="24"/>
                      <w:szCs w:val="24"/>
                    </w:rPr>
                  </w:pPr>
                  <w:r w:rsidRPr="00FD2BEB">
                    <w:rPr>
                      <w:color w:val="000000"/>
                      <w:sz w:val="24"/>
                      <w:szCs w:val="24"/>
                    </w:rPr>
                    <w:t> </w:t>
                  </w:r>
                  <w:r w:rsidR="000F30D4" w:rsidRPr="00FD2BEB">
                    <w:rPr>
                      <w:bCs/>
                      <w:sz w:val="24"/>
                      <w:szCs w:val="24"/>
                    </w:rPr>
                    <w:t>1. Барановская Екатерина Владимировна</w:t>
                  </w:r>
                </w:p>
              </w:tc>
            </w:tr>
            <w:tr w:rsidR="000F30D4" w:rsidRPr="00FD2BEB" w14:paraId="492F1627" w14:textId="77777777" w:rsidTr="00B54DD9">
              <w:tc>
                <w:tcPr>
                  <w:tcW w:w="5103" w:type="dxa"/>
                </w:tcPr>
                <w:p w14:paraId="5F5E8C09" w14:textId="77777777" w:rsidR="000F30D4" w:rsidRPr="00FD2BEB" w:rsidRDefault="000F30D4" w:rsidP="000F30D4">
                  <w:pPr>
                    <w:jc w:val="both"/>
                    <w:rPr>
                      <w:sz w:val="24"/>
                      <w:szCs w:val="24"/>
                    </w:rPr>
                  </w:pPr>
                  <w:r w:rsidRPr="00FD2BEB">
                    <w:rPr>
                      <w:bCs/>
                      <w:sz w:val="24"/>
                      <w:szCs w:val="24"/>
                    </w:rPr>
                    <w:t>2. Воробей Виктория Викторовна</w:t>
                  </w:r>
                </w:p>
              </w:tc>
            </w:tr>
            <w:tr w:rsidR="000F30D4" w:rsidRPr="00FD2BEB" w14:paraId="59ADF794" w14:textId="77777777" w:rsidTr="00B54DD9">
              <w:tc>
                <w:tcPr>
                  <w:tcW w:w="5103" w:type="dxa"/>
                </w:tcPr>
                <w:p w14:paraId="2E71AAB0" w14:textId="77777777" w:rsidR="000F30D4" w:rsidRPr="00FD2BEB" w:rsidRDefault="000F30D4" w:rsidP="000F30D4">
                  <w:pPr>
                    <w:jc w:val="both"/>
                    <w:rPr>
                      <w:sz w:val="24"/>
                      <w:szCs w:val="24"/>
                    </w:rPr>
                  </w:pPr>
                  <w:r w:rsidRPr="00FD2BEB">
                    <w:rPr>
                      <w:bCs/>
                      <w:sz w:val="24"/>
                      <w:szCs w:val="24"/>
                    </w:rPr>
                    <w:t xml:space="preserve">3. </w:t>
                  </w:r>
                  <w:proofErr w:type="spellStart"/>
                  <w:r w:rsidRPr="00FD2BEB">
                    <w:rPr>
                      <w:bCs/>
                      <w:sz w:val="24"/>
                      <w:szCs w:val="24"/>
                    </w:rPr>
                    <w:t>Кадушкина</w:t>
                  </w:r>
                  <w:proofErr w:type="spellEnd"/>
                  <w:r w:rsidRPr="00FD2BEB">
                    <w:rPr>
                      <w:bCs/>
                      <w:sz w:val="24"/>
                      <w:szCs w:val="24"/>
                    </w:rPr>
                    <w:t xml:space="preserve"> Анастасия Игоревна</w:t>
                  </w:r>
                </w:p>
              </w:tc>
            </w:tr>
            <w:tr w:rsidR="000F30D4" w:rsidRPr="00FD2BEB" w14:paraId="4F62FD3E" w14:textId="77777777" w:rsidTr="00B54DD9">
              <w:tc>
                <w:tcPr>
                  <w:tcW w:w="5103" w:type="dxa"/>
                </w:tcPr>
                <w:p w14:paraId="01FFDA36" w14:textId="77777777" w:rsidR="000F30D4" w:rsidRPr="00FD2BEB" w:rsidRDefault="000F30D4" w:rsidP="000F30D4">
                  <w:pPr>
                    <w:jc w:val="both"/>
                    <w:rPr>
                      <w:sz w:val="24"/>
                      <w:szCs w:val="24"/>
                    </w:rPr>
                  </w:pPr>
                  <w:r w:rsidRPr="00FD2BEB">
                    <w:rPr>
                      <w:bCs/>
                      <w:sz w:val="24"/>
                      <w:szCs w:val="24"/>
                    </w:rPr>
                    <w:t>4. Макаревич Светлана Сергеевна</w:t>
                  </w:r>
                </w:p>
              </w:tc>
            </w:tr>
            <w:tr w:rsidR="000F30D4" w:rsidRPr="00FD2BEB" w14:paraId="68DCE780" w14:textId="77777777" w:rsidTr="00B54DD9">
              <w:tc>
                <w:tcPr>
                  <w:tcW w:w="5103" w:type="dxa"/>
                </w:tcPr>
                <w:p w14:paraId="239A1323" w14:textId="77777777" w:rsidR="000F30D4" w:rsidRPr="00FD2BEB" w:rsidRDefault="000F30D4" w:rsidP="000F30D4">
                  <w:pPr>
                    <w:jc w:val="both"/>
                    <w:rPr>
                      <w:sz w:val="24"/>
                      <w:szCs w:val="24"/>
                    </w:rPr>
                  </w:pPr>
                  <w:r w:rsidRPr="00FD2BEB">
                    <w:rPr>
                      <w:bCs/>
                      <w:sz w:val="24"/>
                      <w:szCs w:val="24"/>
                    </w:rPr>
                    <w:t>5. Морозова Вера Георгиевна</w:t>
                  </w:r>
                </w:p>
              </w:tc>
            </w:tr>
            <w:tr w:rsidR="000F30D4" w:rsidRPr="00FD2BEB" w14:paraId="7EAC4276" w14:textId="77777777" w:rsidTr="00B54DD9">
              <w:tc>
                <w:tcPr>
                  <w:tcW w:w="5103" w:type="dxa"/>
                </w:tcPr>
                <w:p w14:paraId="7DAA05C5" w14:textId="77777777" w:rsidR="000F30D4" w:rsidRPr="00FD2BEB" w:rsidRDefault="000F30D4" w:rsidP="000F30D4">
                  <w:pPr>
                    <w:jc w:val="both"/>
                    <w:rPr>
                      <w:sz w:val="24"/>
                      <w:szCs w:val="24"/>
                    </w:rPr>
                  </w:pPr>
                  <w:r w:rsidRPr="00FD2BEB">
                    <w:rPr>
                      <w:bCs/>
                      <w:sz w:val="24"/>
                      <w:szCs w:val="24"/>
                    </w:rPr>
                    <w:t>6. Орлова Ирина Михайловна</w:t>
                  </w:r>
                </w:p>
              </w:tc>
            </w:tr>
            <w:tr w:rsidR="000F30D4" w:rsidRPr="00FD2BEB" w14:paraId="60A50641" w14:textId="77777777" w:rsidTr="00B54DD9">
              <w:tc>
                <w:tcPr>
                  <w:tcW w:w="5103" w:type="dxa"/>
                </w:tcPr>
                <w:p w14:paraId="317E9849" w14:textId="77777777" w:rsidR="000F30D4" w:rsidRPr="00FD2BEB" w:rsidRDefault="000F30D4" w:rsidP="000F30D4">
                  <w:pPr>
                    <w:jc w:val="both"/>
                    <w:rPr>
                      <w:sz w:val="24"/>
                      <w:szCs w:val="24"/>
                    </w:rPr>
                  </w:pPr>
                  <w:r w:rsidRPr="00FD2BEB">
                    <w:rPr>
                      <w:bCs/>
                      <w:sz w:val="24"/>
                      <w:szCs w:val="24"/>
                    </w:rPr>
                    <w:t xml:space="preserve">7. </w:t>
                  </w:r>
                  <w:proofErr w:type="spellStart"/>
                  <w:r w:rsidRPr="00FD2BEB">
                    <w:rPr>
                      <w:bCs/>
                      <w:sz w:val="24"/>
                      <w:szCs w:val="24"/>
                    </w:rPr>
                    <w:t>Синчук</w:t>
                  </w:r>
                  <w:proofErr w:type="spellEnd"/>
                  <w:r w:rsidRPr="00FD2BEB">
                    <w:rPr>
                      <w:bCs/>
                      <w:sz w:val="24"/>
                      <w:szCs w:val="24"/>
                    </w:rPr>
                    <w:t xml:space="preserve"> Дарья Евгеньевна</w:t>
                  </w:r>
                </w:p>
              </w:tc>
            </w:tr>
            <w:tr w:rsidR="000F30D4" w:rsidRPr="00FD2BEB" w14:paraId="7F12D56B" w14:textId="77777777" w:rsidTr="00B54DD9">
              <w:tc>
                <w:tcPr>
                  <w:tcW w:w="5103" w:type="dxa"/>
                </w:tcPr>
                <w:p w14:paraId="35EDCE5F" w14:textId="77777777" w:rsidR="000F30D4" w:rsidRPr="00FD2BEB" w:rsidRDefault="000F30D4" w:rsidP="000F30D4">
                  <w:pPr>
                    <w:jc w:val="both"/>
                    <w:rPr>
                      <w:sz w:val="24"/>
                      <w:szCs w:val="24"/>
                    </w:rPr>
                  </w:pPr>
                  <w:r w:rsidRPr="00FD2BEB">
                    <w:rPr>
                      <w:bCs/>
                      <w:sz w:val="24"/>
                      <w:szCs w:val="24"/>
                    </w:rPr>
                    <w:t xml:space="preserve">8. </w:t>
                  </w:r>
                  <w:proofErr w:type="spellStart"/>
                  <w:r w:rsidRPr="00FD2BEB">
                    <w:rPr>
                      <w:bCs/>
                      <w:sz w:val="24"/>
                      <w:szCs w:val="24"/>
                    </w:rPr>
                    <w:t>Холматова</w:t>
                  </w:r>
                  <w:proofErr w:type="spellEnd"/>
                  <w:r w:rsidRPr="00FD2BEB">
                    <w:rPr>
                      <w:bCs/>
                      <w:sz w:val="24"/>
                      <w:szCs w:val="24"/>
                    </w:rPr>
                    <w:t xml:space="preserve"> Ирина Сергеевна</w:t>
                  </w:r>
                </w:p>
              </w:tc>
            </w:tr>
            <w:tr w:rsidR="000F30D4" w:rsidRPr="00FD2BEB" w14:paraId="5D29FEFE" w14:textId="77777777" w:rsidTr="00B54DD9">
              <w:tc>
                <w:tcPr>
                  <w:tcW w:w="5103" w:type="dxa"/>
                </w:tcPr>
                <w:p w14:paraId="109271F2" w14:textId="77777777" w:rsidR="000F30D4" w:rsidRPr="00FD2BEB" w:rsidRDefault="000F30D4" w:rsidP="000F30D4">
                  <w:pPr>
                    <w:rPr>
                      <w:sz w:val="24"/>
                      <w:szCs w:val="24"/>
                    </w:rPr>
                  </w:pPr>
                  <w:r w:rsidRPr="00FD2BEB">
                    <w:rPr>
                      <w:bCs/>
                      <w:sz w:val="24"/>
                      <w:szCs w:val="24"/>
                    </w:rPr>
                    <w:t xml:space="preserve">9. </w:t>
                  </w:r>
                  <w:proofErr w:type="spellStart"/>
                  <w:r w:rsidRPr="00FD2BEB">
                    <w:rPr>
                      <w:bCs/>
                      <w:sz w:val="24"/>
                      <w:szCs w:val="24"/>
                    </w:rPr>
                    <w:t>Юраш</w:t>
                  </w:r>
                  <w:proofErr w:type="spellEnd"/>
                  <w:r w:rsidRPr="00FD2BEB">
                    <w:rPr>
                      <w:bCs/>
                      <w:sz w:val="24"/>
                      <w:szCs w:val="24"/>
                    </w:rPr>
                    <w:t xml:space="preserve"> Анна Евгеньевна</w:t>
                  </w:r>
                </w:p>
              </w:tc>
            </w:tr>
            <w:tr w:rsidR="000F30D4" w:rsidRPr="00FD2BEB" w14:paraId="37DE0B43" w14:textId="77777777" w:rsidTr="00B54DD9">
              <w:tc>
                <w:tcPr>
                  <w:tcW w:w="5103" w:type="dxa"/>
                </w:tcPr>
                <w:p w14:paraId="2F284B50" w14:textId="77777777" w:rsidR="000F30D4" w:rsidRPr="00FD2BEB" w:rsidRDefault="000F30D4" w:rsidP="000F30D4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 w:rsidRPr="00FD2BEB">
                    <w:rPr>
                      <w:bCs/>
                      <w:sz w:val="24"/>
                      <w:szCs w:val="24"/>
                    </w:rPr>
                    <w:t xml:space="preserve">10. </w:t>
                  </w:r>
                  <w:proofErr w:type="spellStart"/>
                  <w:r w:rsidRPr="00FD2BEB">
                    <w:rPr>
                      <w:bCs/>
                      <w:sz w:val="24"/>
                      <w:szCs w:val="24"/>
                    </w:rPr>
                    <w:t>Юдалевич</w:t>
                  </w:r>
                  <w:proofErr w:type="spellEnd"/>
                  <w:r w:rsidRPr="00FD2BEB">
                    <w:rPr>
                      <w:bCs/>
                      <w:sz w:val="24"/>
                      <w:szCs w:val="24"/>
                    </w:rPr>
                    <w:t xml:space="preserve"> Татьяна Романовна </w:t>
                  </w:r>
                </w:p>
              </w:tc>
            </w:tr>
          </w:tbl>
          <w:p w14:paraId="7FAB6784" w14:textId="31FE9FA9" w:rsidR="007C18DB" w:rsidRPr="00FD2BEB" w:rsidRDefault="007C18DB" w:rsidP="000F30D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7C18DB" w:rsidRPr="00FD2BEB" w14:paraId="03C15FAE" w14:textId="77777777" w:rsidTr="004D245A">
        <w:trPr>
          <w:trHeight w:val="471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13B36" w14:textId="77777777" w:rsidR="007C18DB" w:rsidRPr="002D09E8" w:rsidRDefault="007C18DB" w:rsidP="007C18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2D09E8">
              <w:rPr>
                <w:color w:val="000000"/>
                <w:sz w:val="28"/>
                <w:szCs w:val="28"/>
              </w:rPr>
              <w:t>4.2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96CBE" w14:textId="77777777" w:rsidR="007C18DB" w:rsidRPr="002D09E8" w:rsidRDefault="007C18DB" w:rsidP="007C18D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2D09E8">
              <w:rPr>
                <w:color w:val="000000"/>
                <w:sz w:val="28"/>
                <w:szCs w:val="28"/>
              </w:rPr>
              <w:t>орган территориального общественного самоуправления, с указанием его наименования</w:t>
            </w:r>
          </w:p>
        </w:tc>
        <w:tc>
          <w:tcPr>
            <w:tcW w:w="55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DA50A" w14:textId="3E56552D" w:rsidR="007C18DB" w:rsidRPr="00FD2BEB" w:rsidRDefault="007C18DB" w:rsidP="000F30D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D2BEB">
              <w:rPr>
                <w:color w:val="000000"/>
                <w:sz w:val="24"/>
                <w:szCs w:val="24"/>
              </w:rPr>
              <w:t> -</w:t>
            </w:r>
          </w:p>
        </w:tc>
      </w:tr>
      <w:tr w:rsidR="007C18DB" w:rsidRPr="00FD2BEB" w14:paraId="341F8051" w14:textId="77777777" w:rsidTr="004D245A">
        <w:trPr>
          <w:trHeight w:val="1101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0512E" w14:textId="77777777" w:rsidR="007C18DB" w:rsidRPr="002D09E8" w:rsidRDefault="007C18DB" w:rsidP="007C18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2D09E8">
              <w:rPr>
                <w:color w:val="000000"/>
                <w:sz w:val="28"/>
                <w:szCs w:val="28"/>
              </w:rPr>
              <w:t>4.3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729AD" w14:textId="77777777" w:rsidR="007C18DB" w:rsidRPr="002D09E8" w:rsidRDefault="007C18DB" w:rsidP="007C18D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2D09E8">
              <w:rPr>
                <w:color w:val="000000"/>
                <w:sz w:val="28"/>
                <w:szCs w:val="28"/>
              </w:rPr>
              <w:t xml:space="preserve">староста соответствующего сельского населенного пункта,  с указанием наименования, даты и номера нормативного правового акта представительного органа муниципального образования о назначении старосты </w:t>
            </w:r>
          </w:p>
        </w:tc>
        <w:tc>
          <w:tcPr>
            <w:tcW w:w="55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6B520" w14:textId="110E7572" w:rsidR="007C18DB" w:rsidRPr="00FD2BEB" w:rsidRDefault="007C18DB" w:rsidP="000F30D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D2BEB">
              <w:rPr>
                <w:color w:val="000000"/>
                <w:sz w:val="24"/>
                <w:szCs w:val="24"/>
              </w:rPr>
              <w:t>- </w:t>
            </w:r>
          </w:p>
        </w:tc>
      </w:tr>
      <w:tr w:rsidR="007C18DB" w:rsidRPr="00FD2BEB" w14:paraId="71531527" w14:textId="77777777" w:rsidTr="004D245A">
        <w:trPr>
          <w:trHeight w:val="173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A6849" w14:textId="77777777" w:rsidR="007C18DB" w:rsidRPr="002D09E8" w:rsidRDefault="007C18DB" w:rsidP="007C18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2D09E8">
              <w:rPr>
                <w:color w:val="000000"/>
                <w:sz w:val="28"/>
                <w:szCs w:val="28"/>
              </w:rPr>
              <w:lastRenderedPageBreak/>
              <w:t>4.4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F8F96" w14:textId="77777777" w:rsidR="007C18DB" w:rsidRPr="002D09E8" w:rsidRDefault="007C18DB" w:rsidP="007C18D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2D09E8">
              <w:rPr>
                <w:color w:val="000000"/>
                <w:sz w:val="28"/>
                <w:szCs w:val="28"/>
              </w:rPr>
              <w:t>иные лица, осуществляющие деятельность на территории муниципального образования, с указанием инициатора проекта,  наименования даты и номера нормативного правового акта представительного органа муниципального образования, которым предоставлено право иным лицам выступить инициаторами инициативного проекта</w:t>
            </w:r>
          </w:p>
        </w:tc>
        <w:tc>
          <w:tcPr>
            <w:tcW w:w="55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449E1" w14:textId="72BC3E93" w:rsidR="007C18DB" w:rsidRPr="00FD2BEB" w:rsidRDefault="007C18DB" w:rsidP="000F30D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D2BEB">
              <w:rPr>
                <w:color w:val="000000"/>
                <w:sz w:val="24"/>
                <w:szCs w:val="24"/>
              </w:rPr>
              <w:t> -</w:t>
            </w:r>
          </w:p>
        </w:tc>
      </w:tr>
      <w:tr w:rsidR="007C18DB" w:rsidRPr="00FD2BEB" w14:paraId="0015B769" w14:textId="77777777" w:rsidTr="004D245A">
        <w:trPr>
          <w:trHeight w:val="629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F5FE6" w14:textId="77777777" w:rsidR="007C18DB" w:rsidRPr="002D09E8" w:rsidRDefault="007C18DB" w:rsidP="007C18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2D09E8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EEAF3B" w14:textId="77777777" w:rsidR="007C18DB" w:rsidRPr="002D09E8" w:rsidRDefault="007C18DB" w:rsidP="007C18D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2D09E8">
              <w:rPr>
                <w:color w:val="000000"/>
                <w:sz w:val="28"/>
                <w:szCs w:val="28"/>
              </w:rPr>
              <w:t>Описание проблемы, решение которой имеет приоритетное значение для жителей муниципального образования или его части</w:t>
            </w:r>
          </w:p>
        </w:tc>
        <w:tc>
          <w:tcPr>
            <w:tcW w:w="55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80923" w14:textId="77777777" w:rsidR="004D245A" w:rsidRPr="00FD2BEB" w:rsidRDefault="007C18DB" w:rsidP="004D245A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FD2BEB">
              <w:rPr>
                <w:color w:val="000000"/>
                <w:sz w:val="24"/>
                <w:szCs w:val="24"/>
              </w:rPr>
              <w:t> </w:t>
            </w:r>
            <w:r w:rsidR="004D245A" w:rsidRPr="00FD2BEB">
              <w:rPr>
                <w:sz w:val="24"/>
                <w:szCs w:val="24"/>
              </w:rPr>
              <w:t xml:space="preserve">МБДОУ «Детский сад №3» имеет богатую историю. 30.06.1954 года проведена приёмка детсада на 100 детей Химкомбината №1. С того момента по настоящее время в Учреждении работает дошкольное общеобразовательное учреждение. </w:t>
            </w:r>
          </w:p>
          <w:p w14:paraId="3F736340" w14:textId="77777777" w:rsidR="004D245A" w:rsidRPr="00FD2BEB" w:rsidRDefault="004D245A" w:rsidP="004D245A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FD2BEB">
              <w:rPr>
                <w:sz w:val="24"/>
                <w:szCs w:val="24"/>
              </w:rPr>
              <w:t xml:space="preserve">На сегодня 77 детей, проживающих на близлежащей к ДОУ территории, в шаговой доступности посещают МБДОУ «Детский сад №3». Из них более 30% детей - из многодетных семей.  </w:t>
            </w:r>
          </w:p>
          <w:p w14:paraId="43C53882" w14:textId="6F14DA82" w:rsidR="007C18DB" w:rsidRPr="00FD2BEB" w:rsidRDefault="004D245A" w:rsidP="004D245A">
            <w:pPr>
              <w:pStyle w:val="ConsPlusNormal"/>
              <w:spacing w:line="276" w:lineRule="auto"/>
              <w:rPr>
                <w:color w:val="000000"/>
                <w:sz w:val="24"/>
                <w:szCs w:val="24"/>
              </w:rPr>
            </w:pPr>
            <w:r w:rsidRPr="00FD2BEB">
              <w:rPr>
                <w:sz w:val="24"/>
                <w:szCs w:val="24"/>
              </w:rPr>
              <w:t xml:space="preserve">Музыкальный зал – это визитная карточка дошкольного учреждения. Здесь проходят образовательная деятельность с детьми, всевозможные праздники, развлечения, а также мероприятия с родителями и сотрудниками. По факту последний текущий ремонт музыкального зала проводился в 2019 году, прошло уже 4 года. Также помещение музыкального зала является адаптированным помещением для занятий физкультурой. Поэтому очень важно в процессе ремонта музыкального зала произвести его зонирование в соответствии с действующими образовательными стандартами. </w:t>
            </w:r>
          </w:p>
        </w:tc>
      </w:tr>
      <w:tr w:rsidR="004D245A" w:rsidRPr="00FD2BEB" w14:paraId="4207B1F6" w14:textId="77777777" w:rsidTr="004D245A">
        <w:trPr>
          <w:trHeight w:val="471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9E500" w14:textId="77777777" w:rsidR="004D245A" w:rsidRPr="002D09E8" w:rsidRDefault="004D245A" w:rsidP="004D245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2D09E8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431122" w14:textId="77777777" w:rsidR="004D245A" w:rsidRPr="002D09E8" w:rsidRDefault="004D245A" w:rsidP="004D245A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2D09E8">
              <w:rPr>
                <w:color w:val="000000"/>
                <w:sz w:val="28"/>
                <w:szCs w:val="28"/>
              </w:rPr>
              <w:t>Описание ожидаемого результата (ожидаемых результатов) реализации инициативного проекта</w:t>
            </w:r>
          </w:p>
        </w:tc>
        <w:tc>
          <w:tcPr>
            <w:tcW w:w="55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F6EB9" w14:textId="77777777" w:rsidR="004D245A" w:rsidRPr="00FD2BEB" w:rsidRDefault="004D245A" w:rsidP="004D245A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</w:rPr>
            </w:pPr>
            <w:r w:rsidRPr="00FD2BEB">
              <w:rPr>
                <w:color w:val="000000"/>
                <w:sz w:val="24"/>
                <w:szCs w:val="24"/>
              </w:rPr>
              <w:t xml:space="preserve">Целесообразный подбор и рациональное использование современного оснащения музыкального зала, соответствующего новым реалиям времени, после проведенного ремонта создаст оптимальные </w:t>
            </w:r>
            <w:r w:rsidRPr="00FD2BEB">
              <w:rPr>
                <w:sz w:val="24"/>
                <w:szCs w:val="24"/>
              </w:rPr>
              <w:t xml:space="preserve">условия для развития музыкально-творческих способностей детей дошкольного возраста средствами музыки. Ведь в процессе музыкального воспитания у детей развиваются музыкальные и творческие способности </w:t>
            </w:r>
            <w:r w:rsidRPr="00FD2BEB">
              <w:rPr>
                <w:spacing w:val="5"/>
                <w:sz w:val="24"/>
                <w:szCs w:val="24"/>
              </w:rPr>
              <w:t xml:space="preserve">(с </w:t>
            </w:r>
            <w:r w:rsidRPr="00FD2BEB">
              <w:rPr>
                <w:sz w:val="24"/>
                <w:szCs w:val="24"/>
              </w:rPr>
              <w:t xml:space="preserve">учётом возможностей каждого) посредством различных видов музыкальной </w:t>
            </w:r>
            <w:r w:rsidRPr="00FD2BEB">
              <w:rPr>
                <w:sz w:val="24"/>
                <w:szCs w:val="24"/>
              </w:rPr>
              <w:lastRenderedPageBreak/>
              <w:t>деятельности; формируется начало музыкальной культуры, способствующее развитию общей духовной</w:t>
            </w:r>
            <w:r w:rsidRPr="00FD2BEB">
              <w:rPr>
                <w:spacing w:val="58"/>
                <w:sz w:val="24"/>
                <w:szCs w:val="24"/>
              </w:rPr>
              <w:t xml:space="preserve"> </w:t>
            </w:r>
            <w:r w:rsidRPr="00FD2BEB">
              <w:rPr>
                <w:sz w:val="24"/>
                <w:szCs w:val="24"/>
              </w:rPr>
              <w:t>культуры.</w:t>
            </w:r>
          </w:p>
          <w:p w14:paraId="3E179496" w14:textId="77777777" w:rsidR="004D245A" w:rsidRPr="00FD2BEB" w:rsidRDefault="004D245A" w:rsidP="004D245A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</w:rPr>
            </w:pPr>
            <w:r w:rsidRPr="00FD2BEB">
              <w:rPr>
                <w:sz w:val="24"/>
                <w:szCs w:val="24"/>
              </w:rPr>
              <w:t>Занятия музыкой выполняют следующие задачи:</w:t>
            </w:r>
          </w:p>
          <w:p w14:paraId="29AC0F31" w14:textId="77777777" w:rsidR="004D245A" w:rsidRPr="00FD2BEB" w:rsidRDefault="004D245A" w:rsidP="004D245A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</w:rPr>
            </w:pPr>
            <w:r w:rsidRPr="00FD2BEB">
              <w:rPr>
                <w:sz w:val="24"/>
                <w:szCs w:val="24"/>
              </w:rPr>
              <w:t>- формируют у дошкольников музыкальную культуру дошкольников, слышать, любить и понимать музыку, чувствовать её красоту;</w:t>
            </w:r>
          </w:p>
          <w:p w14:paraId="48CF9654" w14:textId="77777777" w:rsidR="004D245A" w:rsidRPr="00FD2BEB" w:rsidRDefault="004D245A" w:rsidP="004D245A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</w:rPr>
            </w:pPr>
            <w:r w:rsidRPr="00FD2BEB">
              <w:rPr>
                <w:sz w:val="24"/>
                <w:szCs w:val="24"/>
              </w:rPr>
              <w:t>- формируют ценностные ориентации средствами музыкального искусства;</w:t>
            </w:r>
          </w:p>
          <w:p w14:paraId="5EC6F1F3" w14:textId="77777777" w:rsidR="004D245A" w:rsidRPr="00FD2BEB" w:rsidRDefault="004D245A" w:rsidP="004D245A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</w:rPr>
            </w:pPr>
            <w:r w:rsidRPr="00FD2BEB">
              <w:rPr>
                <w:sz w:val="24"/>
                <w:szCs w:val="24"/>
              </w:rPr>
              <w:t>- обеспечивают эмоционально-психологическое благополучие, охрану и укрепление здоровья</w:t>
            </w:r>
            <w:r w:rsidRPr="00FD2BEB">
              <w:rPr>
                <w:spacing w:val="-14"/>
                <w:sz w:val="24"/>
                <w:szCs w:val="24"/>
              </w:rPr>
              <w:t xml:space="preserve"> </w:t>
            </w:r>
            <w:r w:rsidRPr="00FD2BEB">
              <w:rPr>
                <w:sz w:val="24"/>
                <w:szCs w:val="24"/>
              </w:rPr>
              <w:t>детей.</w:t>
            </w:r>
          </w:p>
          <w:p w14:paraId="113CE487" w14:textId="77777777" w:rsidR="004D245A" w:rsidRPr="00FD2BEB" w:rsidRDefault="004D245A" w:rsidP="004D245A">
            <w:pPr>
              <w:pStyle w:val="TableParagraph"/>
              <w:tabs>
                <w:tab w:val="left" w:pos="6319"/>
              </w:tabs>
              <w:spacing w:line="315" w:lineRule="exact"/>
              <w:ind w:left="177"/>
              <w:jc w:val="both"/>
              <w:rPr>
                <w:sz w:val="24"/>
                <w:szCs w:val="24"/>
              </w:rPr>
            </w:pPr>
            <w:r w:rsidRPr="00FD2BEB">
              <w:rPr>
                <w:sz w:val="24"/>
                <w:szCs w:val="24"/>
              </w:rPr>
              <w:t xml:space="preserve">В процессе эксплуатации музыкального зала будут проводиться: </w:t>
            </w:r>
          </w:p>
          <w:p w14:paraId="6817BC13" w14:textId="77777777" w:rsidR="004D245A" w:rsidRPr="00FD2BEB" w:rsidRDefault="004D245A" w:rsidP="004D245A">
            <w:pPr>
              <w:pStyle w:val="TableParagraph"/>
              <w:tabs>
                <w:tab w:val="left" w:pos="6319"/>
              </w:tabs>
              <w:spacing w:line="315" w:lineRule="exact"/>
              <w:ind w:left="177"/>
              <w:jc w:val="both"/>
              <w:rPr>
                <w:sz w:val="24"/>
                <w:szCs w:val="24"/>
              </w:rPr>
            </w:pPr>
            <w:r w:rsidRPr="00FD2BEB">
              <w:rPr>
                <w:sz w:val="24"/>
                <w:szCs w:val="24"/>
              </w:rPr>
              <w:t>с воспитанниками – непосредственная</w:t>
            </w:r>
            <w:r w:rsidRPr="00FD2BEB">
              <w:rPr>
                <w:spacing w:val="34"/>
                <w:sz w:val="24"/>
                <w:szCs w:val="24"/>
              </w:rPr>
              <w:t xml:space="preserve"> </w:t>
            </w:r>
            <w:r w:rsidRPr="00FD2BEB">
              <w:rPr>
                <w:sz w:val="24"/>
                <w:szCs w:val="24"/>
              </w:rPr>
              <w:t xml:space="preserve">образовательная </w:t>
            </w:r>
            <w:r w:rsidRPr="00FD2BEB">
              <w:rPr>
                <w:spacing w:val="35"/>
                <w:sz w:val="24"/>
                <w:szCs w:val="24"/>
              </w:rPr>
              <w:t>де</w:t>
            </w:r>
            <w:r w:rsidRPr="00FD2BEB">
              <w:rPr>
                <w:sz w:val="24"/>
                <w:szCs w:val="24"/>
              </w:rPr>
              <w:t>ятельность (индивидуальные,</w:t>
            </w:r>
            <w:r w:rsidRPr="00FD2BEB">
              <w:rPr>
                <w:spacing w:val="35"/>
                <w:sz w:val="24"/>
                <w:szCs w:val="24"/>
              </w:rPr>
              <w:t xml:space="preserve"> </w:t>
            </w:r>
            <w:r w:rsidRPr="00FD2BEB">
              <w:rPr>
                <w:sz w:val="24"/>
                <w:szCs w:val="24"/>
              </w:rPr>
              <w:t xml:space="preserve">фронтальные, тематические занятия), развлечения, утренники; </w:t>
            </w:r>
          </w:p>
          <w:p w14:paraId="7197051C" w14:textId="77777777" w:rsidR="004D245A" w:rsidRPr="00FD2BEB" w:rsidRDefault="004D245A" w:rsidP="004D245A">
            <w:pPr>
              <w:pStyle w:val="TableParagraph"/>
              <w:tabs>
                <w:tab w:val="left" w:pos="6319"/>
              </w:tabs>
              <w:spacing w:line="315" w:lineRule="exact"/>
              <w:ind w:left="177"/>
              <w:jc w:val="both"/>
              <w:rPr>
                <w:sz w:val="24"/>
                <w:szCs w:val="24"/>
              </w:rPr>
            </w:pPr>
            <w:r w:rsidRPr="00FD2BEB">
              <w:rPr>
                <w:sz w:val="24"/>
                <w:szCs w:val="24"/>
              </w:rPr>
              <w:t xml:space="preserve">с педагогическим составом - индивидуальные консультации, семинары, открытые занятия, развлечения, практикумы, совместное планирование; </w:t>
            </w:r>
          </w:p>
          <w:p w14:paraId="7DF52E8C" w14:textId="49ABE5B4" w:rsidR="004D245A" w:rsidRPr="00FD2BEB" w:rsidRDefault="004D245A" w:rsidP="004D245A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D2BEB">
              <w:rPr>
                <w:sz w:val="24"/>
                <w:szCs w:val="24"/>
              </w:rPr>
              <w:t>с родителями – индивидуальные консультации, родительские собрания.</w:t>
            </w:r>
          </w:p>
        </w:tc>
      </w:tr>
      <w:tr w:rsidR="004D245A" w:rsidRPr="00FD2BEB" w14:paraId="1DAFB578" w14:textId="77777777" w:rsidTr="004D245A">
        <w:trPr>
          <w:trHeight w:val="471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30302" w14:textId="77777777" w:rsidR="004D245A" w:rsidRPr="002D09E8" w:rsidRDefault="004D245A" w:rsidP="004D245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2D09E8">
              <w:rPr>
                <w:color w:val="000000"/>
                <w:sz w:val="28"/>
                <w:szCs w:val="28"/>
              </w:rPr>
              <w:lastRenderedPageBreak/>
              <w:t>7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D738FE" w14:textId="77777777" w:rsidR="004D245A" w:rsidRPr="002D09E8" w:rsidRDefault="004D245A" w:rsidP="004D245A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2D09E8">
              <w:rPr>
                <w:color w:val="000000"/>
                <w:sz w:val="28"/>
                <w:szCs w:val="28"/>
              </w:rPr>
              <w:t>Предварительный расчет необходимых расходов на реализацию инициативного проекта (в рублях)</w:t>
            </w:r>
          </w:p>
        </w:tc>
        <w:tc>
          <w:tcPr>
            <w:tcW w:w="55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4FC62" w14:textId="1B1D1015" w:rsidR="004D245A" w:rsidRPr="00FD2BEB" w:rsidRDefault="004D245A" w:rsidP="004D245A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FD2BEB">
              <w:rPr>
                <w:color w:val="000000"/>
                <w:sz w:val="24"/>
                <w:szCs w:val="24"/>
              </w:rPr>
              <w:t> </w:t>
            </w:r>
            <w:r w:rsidRPr="00FD2BEB">
              <w:rPr>
                <w:sz w:val="24"/>
                <w:szCs w:val="24"/>
              </w:rPr>
              <w:t>1. Текущий ремонт музыкального зала -</w:t>
            </w:r>
            <w:r w:rsidR="00FD2BEB">
              <w:rPr>
                <w:sz w:val="24"/>
                <w:szCs w:val="24"/>
              </w:rPr>
              <w:t xml:space="preserve"> </w:t>
            </w:r>
            <w:r w:rsidRPr="00FD2BEB">
              <w:rPr>
                <w:sz w:val="24"/>
                <w:szCs w:val="24"/>
              </w:rPr>
              <w:t>200</w:t>
            </w:r>
            <w:r w:rsidR="00FD2BEB">
              <w:rPr>
                <w:sz w:val="24"/>
                <w:szCs w:val="24"/>
              </w:rPr>
              <w:t> </w:t>
            </w:r>
            <w:r w:rsidRPr="00FD2BEB">
              <w:rPr>
                <w:sz w:val="24"/>
                <w:szCs w:val="24"/>
              </w:rPr>
              <w:t>000</w:t>
            </w:r>
            <w:r w:rsidR="00FD2BEB">
              <w:rPr>
                <w:sz w:val="24"/>
                <w:szCs w:val="24"/>
              </w:rPr>
              <w:t xml:space="preserve"> (Двести тысяч) рублей</w:t>
            </w:r>
            <w:r w:rsidRPr="00FD2BEB">
              <w:rPr>
                <w:sz w:val="24"/>
                <w:szCs w:val="24"/>
              </w:rPr>
              <w:t>.</w:t>
            </w:r>
          </w:p>
          <w:p w14:paraId="4342FDB0" w14:textId="0BD85093" w:rsidR="004D245A" w:rsidRPr="00FD2BEB" w:rsidRDefault="004D245A" w:rsidP="004D245A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FD2BEB">
              <w:rPr>
                <w:sz w:val="24"/>
                <w:szCs w:val="24"/>
              </w:rPr>
              <w:t xml:space="preserve"> 2. Оснащение музыкального зала в соответствии с ФОП – 800</w:t>
            </w:r>
            <w:r w:rsidR="00FD2BEB">
              <w:rPr>
                <w:sz w:val="24"/>
                <w:szCs w:val="24"/>
              </w:rPr>
              <w:t> </w:t>
            </w:r>
            <w:r w:rsidRPr="00FD2BEB">
              <w:rPr>
                <w:sz w:val="24"/>
                <w:szCs w:val="24"/>
              </w:rPr>
              <w:t>000</w:t>
            </w:r>
            <w:r w:rsidR="00FD2BEB">
              <w:rPr>
                <w:sz w:val="24"/>
                <w:szCs w:val="24"/>
              </w:rPr>
              <w:t xml:space="preserve"> (Восемьсот тысяч) </w:t>
            </w:r>
            <w:r w:rsidRPr="00FD2BEB">
              <w:rPr>
                <w:sz w:val="24"/>
                <w:szCs w:val="24"/>
              </w:rPr>
              <w:t>руб</w:t>
            </w:r>
            <w:r w:rsidR="00FD2BEB">
              <w:rPr>
                <w:sz w:val="24"/>
                <w:szCs w:val="24"/>
              </w:rPr>
              <w:t>лей</w:t>
            </w:r>
            <w:r w:rsidRPr="00FD2BEB">
              <w:rPr>
                <w:sz w:val="24"/>
                <w:szCs w:val="24"/>
              </w:rPr>
              <w:t>.</w:t>
            </w:r>
          </w:p>
          <w:p w14:paraId="68B25D3C" w14:textId="568AD210" w:rsidR="004D245A" w:rsidRPr="00FD2BEB" w:rsidRDefault="004D245A" w:rsidP="004D245A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FD2BEB">
              <w:rPr>
                <w:sz w:val="24"/>
                <w:szCs w:val="24"/>
              </w:rPr>
              <w:t>Итого-</w:t>
            </w:r>
            <w:r w:rsidR="00FD2BEB">
              <w:rPr>
                <w:sz w:val="24"/>
                <w:szCs w:val="24"/>
              </w:rPr>
              <w:t xml:space="preserve"> </w:t>
            </w:r>
            <w:r w:rsidRPr="00FD2BEB">
              <w:rPr>
                <w:sz w:val="24"/>
                <w:szCs w:val="24"/>
              </w:rPr>
              <w:t>1 000</w:t>
            </w:r>
            <w:r w:rsidR="00FD2BEB">
              <w:rPr>
                <w:sz w:val="24"/>
                <w:szCs w:val="24"/>
              </w:rPr>
              <w:t> </w:t>
            </w:r>
            <w:r w:rsidRPr="00FD2BEB">
              <w:rPr>
                <w:sz w:val="24"/>
                <w:szCs w:val="24"/>
              </w:rPr>
              <w:t>000</w:t>
            </w:r>
            <w:r w:rsidR="00FD2BEB">
              <w:rPr>
                <w:sz w:val="24"/>
                <w:szCs w:val="24"/>
              </w:rPr>
              <w:t xml:space="preserve"> (Один миллион) </w:t>
            </w:r>
            <w:r w:rsidRPr="00FD2BEB">
              <w:rPr>
                <w:sz w:val="24"/>
                <w:szCs w:val="24"/>
              </w:rPr>
              <w:t>руб</w:t>
            </w:r>
            <w:r w:rsidR="00FD2BEB">
              <w:rPr>
                <w:sz w:val="24"/>
                <w:szCs w:val="24"/>
              </w:rPr>
              <w:t>лей</w:t>
            </w:r>
            <w:r w:rsidRPr="00FD2BEB">
              <w:rPr>
                <w:sz w:val="24"/>
                <w:szCs w:val="24"/>
              </w:rPr>
              <w:t>.</w:t>
            </w:r>
          </w:p>
        </w:tc>
      </w:tr>
      <w:tr w:rsidR="004D245A" w:rsidRPr="00FD2BEB" w14:paraId="66E4C939" w14:textId="77777777" w:rsidTr="004D245A">
        <w:trPr>
          <w:trHeight w:val="471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17AEE" w14:textId="77777777" w:rsidR="004D245A" w:rsidRPr="002D09E8" w:rsidRDefault="004D245A" w:rsidP="004D245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2D09E8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660176" w14:textId="77777777" w:rsidR="004D245A" w:rsidRPr="002D09E8" w:rsidRDefault="004D245A" w:rsidP="004D245A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2D09E8">
              <w:rPr>
                <w:color w:val="000000"/>
                <w:sz w:val="28"/>
                <w:szCs w:val="28"/>
              </w:rPr>
              <w:t>Планируемый объем финансирования инициативного проекта за счет инициативных платежей (в рублях)</w:t>
            </w:r>
          </w:p>
        </w:tc>
        <w:tc>
          <w:tcPr>
            <w:tcW w:w="55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2CF3A" w14:textId="0F2377BB" w:rsidR="004D245A" w:rsidRPr="00FD2BEB" w:rsidRDefault="004D245A" w:rsidP="004D245A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D2BEB">
              <w:rPr>
                <w:color w:val="000000"/>
                <w:sz w:val="24"/>
                <w:szCs w:val="24"/>
              </w:rPr>
              <w:t> </w:t>
            </w:r>
            <w:r w:rsidRPr="00FD2BEB">
              <w:rPr>
                <w:sz w:val="24"/>
                <w:szCs w:val="24"/>
              </w:rPr>
              <w:t>100 000 (Сто тысяч) рублей</w:t>
            </w:r>
          </w:p>
        </w:tc>
      </w:tr>
      <w:tr w:rsidR="004D245A" w:rsidRPr="00FD2BEB" w14:paraId="1BFB21A4" w14:textId="77777777" w:rsidTr="004D245A">
        <w:trPr>
          <w:trHeight w:val="352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871C9" w14:textId="77777777" w:rsidR="004D245A" w:rsidRPr="002D09E8" w:rsidRDefault="004D245A" w:rsidP="004D245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2D09E8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02234E" w14:textId="77777777" w:rsidR="004D245A" w:rsidRPr="002D09E8" w:rsidRDefault="004D245A" w:rsidP="004D245A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2D09E8">
              <w:rPr>
                <w:color w:val="000000"/>
                <w:sz w:val="28"/>
                <w:szCs w:val="28"/>
              </w:rPr>
              <w:t>Планируемые сроки реализации инициативного проекта (не более 1 года)</w:t>
            </w:r>
          </w:p>
        </w:tc>
        <w:tc>
          <w:tcPr>
            <w:tcW w:w="55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147C4" w14:textId="4D63B929" w:rsidR="004D245A" w:rsidRPr="00FD2BEB" w:rsidRDefault="004D245A" w:rsidP="004D245A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D2BEB">
              <w:rPr>
                <w:color w:val="000000"/>
                <w:sz w:val="24"/>
                <w:szCs w:val="24"/>
              </w:rPr>
              <w:t> </w:t>
            </w:r>
            <w:r w:rsidRPr="00FD2BEB">
              <w:rPr>
                <w:sz w:val="24"/>
                <w:szCs w:val="24"/>
              </w:rPr>
              <w:t>2-3 квартал 2024</w:t>
            </w:r>
            <w:r w:rsidR="009B2B94">
              <w:rPr>
                <w:sz w:val="24"/>
                <w:szCs w:val="24"/>
              </w:rPr>
              <w:t xml:space="preserve"> года</w:t>
            </w:r>
          </w:p>
        </w:tc>
      </w:tr>
      <w:tr w:rsidR="004D245A" w:rsidRPr="00FD2BEB" w14:paraId="763F433C" w14:textId="77777777" w:rsidTr="004D245A">
        <w:trPr>
          <w:trHeight w:val="352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FB21E" w14:textId="7546A642" w:rsidR="004D245A" w:rsidRPr="002D09E8" w:rsidRDefault="004D245A" w:rsidP="004D245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2D09E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71062F" w14:textId="326535DA" w:rsidR="004D245A" w:rsidRPr="002D09E8" w:rsidRDefault="004D245A" w:rsidP="004D245A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2D09E8">
              <w:rPr>
                <w:color w:val="000000"/>
                <w:sz w:val="28"/>
                <w:szCs w:val="28"/>
              </w:rPr>
              <w:t>Сведения о планируемом (возможном) имущественном и (или) трудовом участии заинтересованных лиц в реализации данного проекта:</w:t>
            </w:r>
          </w:p>
        </w:tc>
        <w:tc>
          <w:tcPr>
            <w:tcW w:w="55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71862" w14:textId="77777777" w:rsidR="004D245A" w:rsidRPr="00FD2BEB" w:rsidRDefault="004D245A" w:rsidP="004D245A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4D245A" w:rsidRPr="00FD2BEB" w14:paraId="311EB195" w14:textId="77777777" w:rsidTr="004D245A">
        <w:trPr>
          <w:trHeight w:val="786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BC8F9" w14:textId="77777777" w:rsidR="004D245A" w:rsidRPr="002D09E8" w:rsidRDefault="004D245A" w:rsidP="004D245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2D09E8">
              <w:rPr>
                <w:color w:val="000000"/>
                <w:sz w:val="28"/>
                <w:szCs w:val="28"/>
              </w:rPr>
              <w:t>10.1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9D871" w14:textId="77777777" w:rsidR="004D245A" w:rsidRPr="002D09E8" w:rsidRDefault="004D245A" w:rsidP="004D245A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2D09E8">
              <w:rPr>
                <w:color w:val="000000"/>
                <w:sz w:val="28"/>
                <w:szCs w:val="28"/>
              </w:rPr>
              <w:t>наименование имущественной формы участия в реализации инициативного проекта (предоставление техники, транспортных средств, оборудования и других форм)</w:t>
            </w:r>
          </w:p>
        </w:tc>
        <w:tc>
          <w:tcPr>
            <w:tcW w:w="55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3FFD7" w14:textId="77777777" w:rsidR="004D245A" w:rsidRPr="00EE7A86" w:rsidRDefault="00EE7A86" w:rsidP="00EE7A86">
            <w:pPr>
              <w:pStyle w:val="ab"/>
              <w:widowControl/>
              <w:numPr>
                <w:ilvl w:val="0"/>
                <w:numId w:val="2"/>
              </w:numPr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едоставление ООО «Окна+» грузового транспорта </w:t>
            </w:r>
            <w:r>
              <w:rPr>
                <w:sz w:val="24"/>
                <w:szCs w:val="24"/>
              </w:rPr>
              <w:t>для уборки строительного мусора</w:t>
            </w:r>
            <w:r w:rsidRPr="00090FC4">
              <w:rPr>
                <w:sz w:val="24"/>
                <w:szCs w:val="24"/>
              </w:rPr>
              <w:t xml:space="preserve"> в количестве </w:t>
            </w:r>
            <w:r>
              <w:rPr>
                <w:sz w:val="24"/>
                <w:szCs w:val="24"/>
              </w:rPr>
              <w:t>1</w:t>
            </w:r>
            <w:r w:rsidRPr="00090FC4">
              <w:rPr>
                <w:sz w:val="24"/>
                <w:szCs w:val="24"/>
              </w:rPr>
              <w:t xml:space="preserve"> единицы</w:t>
            </w:r>
            <w:r>
              <w:rPr>
                <w:sz w:val="24"/>
                <w:szCs w:val="24"/>
              </w:rPr>
              <w:t>;</w:t>
            </w:r>
          </w:p>
          <w:p w14:paraId="44FBE9F4" w14:textId="77777777" w:rsidR="00EE7A86" w:rsidRPr="00EE7A86" w:rsidRDefault="00EE7A86" w:rsidP="00EE7A86">
            <w:pPr>
              <w:pStyle w:val="ab"/>
              <w:widowControl/>
              <w:numPr>
                <w:ilvl w:val="0"/>
                <w:numId w:val="2"/>
              </w:numPr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инициаторами инициативного проекта:</w:t>
            </w:r>
          </w:p>
          <w:p w14:paraId="14A41B01" w14:textId="61AB82E7" w:rsidR="00BB360E" w:rsidRPr="00BB360E" w:rsidRDefault="00EE7A86" w:rsidP="00BB360E">
            <w:pPr>
              <w:widowControl/>
              <w:autoSpaceDE/>
              <w:autoSpaceDN/>
              <w:adjustRightInd/>
              <w:ind w:left="60"/>
              <w:jc w:val="both"/>
              <w:rPr>
                <w:sz w:val="24"/>
                <w:szCs w:val="24"/>
              </w:rPr>
            </w:pPr>
            <w:r w:rsidRPr="00BB360E">
              <w:rPr>
                <w:color w:val="000000"/>
                <w:sz w:val="24"/>
                <w:szCs w:val="24"/>
              </w:rPr>
              <w:t>2.1.</w:t>
            </w:r>
            <w:r w:rsidR="00BB360E">
              <w:rPr>
                <w:color w:val="000000"/>
                <w:sz w:val="24"/>
                <w:szCs w:val="24"/>
              </w:rPr>
              <w:t xml:space="preserve"> </w:t>
            </w:r>
            <w:r w:rsidRPr="00BB360E">
              <w:rPr>
                <w:color w:val="000000"/>
                <w:sz w:val="24"/>
                <w:szCs w:val="24"/>
              </w:rPr>
              <w:t>электроинструмента (шуруповерт, перфоратор)</w:t>
            </w:r>
            <w:r w:rsidR="00BB360E" w:rsidRPr="00BB360E">
              <w:rPr>
                <w:sz w:val="24"/>
                <w:szCs w:val="24"/>
              </w:rPr>
              <w:t xml:space="preserve"> в количестве 2 единиц;</w:t>
            </w:r>
          </w:p>
          <w:p w14:paraId="670780E5" w14:textId="6399CC7E" w:rsidR="00BB360E" w:rsidRPr="00BB360E" w:rsidRDefault="00BB360E" w:rsidP="00BB360E">
            <w:pPr>
              <w:rPr>
                <w:sz w:val="24"/>
                <w:szCs w:val="24"/>
              </w:rPr>
            </w:pPr>
            <w:r w:rsidRPr="00BB360E">
              <w:rPr>
                <w:sz w:val="24"/>
                <w:szCs w:val="24"/>
              </w:rPr>
              <w:t xml:space="preserve">2.2. валиков малярных </w:t>
            </w:r>
            <w:r>
              <w:rPr>
                <w:sz w:val="24"/>
                <w:szCs w:val="24"/>
              </w:rPr>
              <w:t xml:space="preserve">в </w:t>
            </w:r>
            <w:r w:rsidRPr="00BB360E">
              <w:rPr>
                <w:sz w:val="24"/>
                <w:szCs w:val="24"/>
              </w:rPr>
              <w:t>количестве 10 единиц;</w:t>
            </w:r>
          </w:p>
          <w:p w14:paraId="37C0133E" w14:textId="19DD406B" w:rsidR="00BB360E" w:rsidRPr="00BB360E" w:rsidRDefault="00BB360E" w:rsidP="00BB360E">
            <w:pPr>
              <w:rPr>
                <w:sz w:val="24"/>
                <w:szCs w:val="24"/>
              </w:rPr>
            </w:pPr>
            <w:r w:rsidRPr="00BB360E">
              <w:rPr>
                <w:sz w:val="24"/>
                <w:szCs w:val="24"/>
              </w:rPr>
              <w:lastRenderedPageBreak/>
              <w:t>2.3. кистей малярных в количестве 10 единиц;</w:t>
            </w:r>
          </w:p>
          <w:p w14:paraId="6A1134AD" w14:textId="723D539D" w:rsidR="00EE7A86" w:rsidRPr="00EE7A86" w:rsidRDefault="00BB360E" w:rsidP="00BB360E">
            <w:pPr>
              <w:rPr>
                <w:color w:val="000000"/>
                <w:sz w:val="24"/>
                <w:szCs w:val="24"/>
              </w:rPr>
            </w:pPr>
            <w:r w:rsidRPr="00BB360E">
              <w:rPr>
                <w:sz w:val="24"/>
                <w:szCs w:val="24"/>
              </w:rPr>
              <w:t>2.4. малярного скотча в количестве 20 единиц.</w:t>
            </w:r>
          </w:p>
        </w:tc>
      </w:tr>
      <w:tr w:rsidR="004D245A" w:rsidRPr="00FD2BEB" w14:paraId="61C174CE" w14:textId="77777777" w:rsidTr="004D245A">
        <w:trPr>
          <w:trHeight w:val="471"/>
        </w:trPr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F67B7" w14:textId="77777777" w:rsidR="004D245A" w:rsidRPr="002D09E8" w:rsidRDefault="004D245A" w:rsidP="004D245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2D09E8">
              <w:rPr>
                <w:color w:val="000000"/>
                <w:sz w:val="28"/>
                <w:szCs w:val="28"/>
              </w:rPr>
              <w:lastRenderedPageBreak/>
              <w:t>10.2</w:t>
            </w:r>
          </w:p>
        </w:tc>
        <w:tc>
          <w:tcPr>
            <w:tcW w:w="4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A8F00" w14:textId="77777777" w:rsidR="004D245A" w:rsidRPr="002D09E8" w:rsidRDefault="004D245A" w:rsidP="004D245A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2D09E8">
              <w:rPr>
                <w:color w:val="000000"/>
                <w:sz w:val="28"/>
                <w:szCs w:val="28"/>
              </w:rPr>
              <w:t xml:space="preserve">количество граждан, изъявивших желание принять трудовое участие в реализации инициативного проекта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CE3B1" w14:textId="77777777" w:rsidR="004D245A" w:rsidRPr="00FD2BEB" w:rsidRDefault="004D245A" w:rsidP="004D245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D2BEB">
              <w:rPr>
                <w:color w:val="000000"/>
                <w:sz w:val="24"/>
                <w:szCs w:val="24"/>
              </w:rPr>
              <w:t>№</w:t>
            </w:r>
            <w:r w:rsidRPr="00FD2BEB">
              <w:rPr>
                <w:color w:val="000000"/>
                <w:sz w:val="24"/>
                <w:szCs w:val="24"/>
              </w:rPr>
              <w:br w:type="page"/>
              <w:t xml:space="preserve"> п/п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7E9E0" w14:textId="77777777" w:rsidR="004D245A" w:rsidRPr="00FD2BEB" w:rsidRDefault="004D245A" w:rsidP="004D245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D2BEB">
              <w:rPr>
                <w:color w:val="000000"/>
                <w:sz w:val="24"/>
                <w:szCs w:val="24"/>
              </w:rPr>
              <w:t xml:space="preserve">Наименование видов деятельности (работ) 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3F16C" w14:textId="77777777" w:rsidR="004D245A" w:rsidRPr="00FD2BEB" w:rsidRDefault="004D245A" w:rsidP="004D245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D2BEB">
              <w:rPr>
                <w:color w:val="000000"/>
                <w:sz w:val="24"/>
                <w:szCs w:val="24"/>
              </w:rPr>
              <w:t xml:space="preserve">Количество граждан, человек </w:t>
            </w:r>
          </w:p>
        </w:tc>
      </w:tr>
      <w:tr w:rsidR="004D245A" w:rsidRPr="00FD2BEB" w14:paraId="258BDB86" w14:textId="77777777" w:rsidTr="004D245A">
        <w:trPr>
          <w:trHeight w:val="157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AE1FE" w14:textId="77777777" w:rsidR="004D245A" w:rsidRPr="002D09E8" w:rsidRDefault="004D245A" w:rsidP="004D245A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4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CC157" w14:textId="77777777" w:rsidR="004D245A" w:rsidRPr="002D09E8" w:rsidRDefault="004D245A" w:rsidP="004D245A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1E7F1" w14:textId="77777777" w:rsidR="004D245A" w:rsidRPr="00FD2BEB" w:rsidRDefault="004D245A" w:rsidP="004D245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D2BE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BF160" w14:textId="18A3CEE1" w:rsidR="004D245A" w:rsidRPr="00FD2BEB" w:rsidRDefault="00FD2BEB" w:rsidP="00FD2BE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борка, подготовка музыкального зала к ремонтным работам</w:t>
            </w:r>
            <w:r w:rsidR="004D245A" w:rsidRPr="00FD2BE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7CE22" w14:textId="47F7425A" w:rsidR="004D245A" w:rsidRPr="00FD2BEB" w:rsidRDefault="004D245A" w:rsidP="004D245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D2BEB">
              <w:rPr>
                <w:color w:val="000000"/>
                <w:sz w:val="24"/>
                <w:szCs w:val="24"/>
              </w:rPr>
              <w:t> </w:t>
            </w:r>
            <w:r w:rsidR="00FD2BEB">
              <w:rPr>
                <w:color w:val="000000"/>
                <w:sz w:val="24"/>
                <w:szCs w:val="24"/>
              </w:rPr>
              <w:t>5</w:t>
            </w:r>
          </w:p>
        </w:tc>
      </w:tr>
      <w:tr w:rsidR="004D245A" w:rsidRPr="00FD2BEB" w14:paraId="57DBC00B" w14:textId="77777777" w:rsidTr="004D245A">
        <w:trPr>
          <w:trHeight w:val="157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1701C" w14:textId="77777777" w:rsidR="004D245A" w:rsidRPr="002D09E8" w:rsidRDefault="004D245A" w:rsidP="004D245A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4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6A022" w14:textId="77777777" w:rsidR="004D245A" w:rsidRPr="002D09E8" w:rsidRDefault="004D245A" w:rsidP="004D245A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A40DF" w14:textId="77777777" w:rsidR="004D245A" w:rsidRPr="00FD2BEB" w:rsidRDefault="004D245A" w:rsidP="004D245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D2BE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B78E70" w14:textId="126BBD8B" w:rsidR="004D245A" w:rsidRPr="00FD2BEB" w:rsidRDefault="00FD2BEB" w:rsidP="00FD2BE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краска стен</w:t>
            </w:r>
            <w:r w:rsidR="004D245A" w:rsidRPr="00FD2BE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06050" w14:textId="769E41A6" w:rsidR="004D245A" w:rsidRPr="00FD2BEB" w:rsidRDefault="004D245A" w:rsidP="004D245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D2BEB">
              <w:rPr>
                <w:color w:val="000000"/>
                <w:sz w:val="24"/>
                <w:szCs w:val="24"/>
              </w:rPr>
              <w:t> </w:t>
            </w:r>
            <w:r w:rsidR="00FD2BEB">
              <w:rPr>
                <w:color w:val="000000"/>
                <w:sz w:val="24"/>
                <w:szCs w:val="24"/>
              </w:rPr>
              <w:t>5</w:t>
            </w:r>
          </w:p>
        </w:tc>
      </w:tr>
      <w:tr w:rsidR="004D245A" w:rsidRPr="00FD2BEB" w14:paraId="06CA27A7" w14:textId="77777777" w:rsidTr="004D245A">
        <w:trPr>
          <w:trHeight w:val="157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33DD0" w14:textId="77777777" w:rsidR="004D245A" w:rsidRPr="002D09E8" w:rsidRDefault="004D245A" w:rsidP="004D245A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4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729E9" w14:textId="77777777" w:rsidR="004D245A" w:rsidRPr="002D09E8" w:rsidRDefault="004D245A" w:rsidP="004D245A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F7ED9" w14:textId="77777777" w:rsidR="004D245A" w:rsidRPr="00FD2BEB" w:rsidRDefault="004D245A" w:rsidP="004D245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D2BE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2354E" w14:textId="704DC8EE" w:rsidR="004D245A" w:rsidRPr="00FD2BEB" w:rsidRDefault="00FD2BEB" w:rsidP="00FD2BE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мывка музыкального зала после ремонта</w:t>
            </w:r>
            <w:r w:rsidR="004D245A" w:rsidRPr="00FD2BE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3CF73" w14:textId="5DE38971" w:rsidR="004D245A" w:rsidRPr="00FD2BEB" w:rsidRDefault="004D245A" w:rsidP="004D245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D2BEB">
              <w:rPr>
                <w:color w:val="000000"/>
                <w:sz w:val="24"/>
                <w:szCs w:val="24"/>
              </w:rPr>
              <w:t> </w:t>
            </w:r>
            <w:r w:rsidR="00FD2BEB">
              <w:rPr>
                <w:color w:val="000000"/>
                <w:sz w:val="24"/>
                <w:szCs w:val="24"/>
              </w:rPr>
              <w:t>5</w:t>
            </w:r>
          </w:p>
        </w:tc>
      </w:tr>
      <w:tr w:rsidR="004D245A" w:rsidRPr="00FD2BEB" w14:paraId="47003BB7" w14:textId="77777777" w:rsidTr="004D245A">
        <w:trPr>
          <w:trHeight w:val="157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FDFFA" w14:textId="77777777" w:rsidR="004D245A" w:rsidRPr="002D09E8" w:rsidRDefault="004D245A" w:rsidP="004D245A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4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0370A" w14:textId="77777777" w:rsidR="004D245A" w:rsidRPr="002D09E8" w:rsidRDefault="004D245A" w:rsidP="004D245A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C3D79" w14:textId="77777777" w:rsidR="004D245A" w:rsidRPr="00FD2BEB" w:rsidRDefault="004D245A" w:rsidP="004D245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D2BE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EFF55" w14:textId="38413FB1" w:rsidR="004D245A" w:rsidRPr="00FD2BEB" w:rsidRDefault="00FD2BEB" w:rsidP="00FD2BE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борка мебели, вешание гардин со шторами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63872" w14:textId="64E389F9" w:rsidR="004D245A" w:rsidRPr="00FD2BEB" w:rsidRDefault="00FD2BEB" w:rsidP="004D245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4D245A" w:rsidRPr="00FD2BE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D245A" w:rsidRPr="00FD2BEB" w14:paraId="4878D69D" w14:textId="77777777" w:rsidTr="004D245A">
        <w:trPr>
          <w:trHeight w:val="157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AC438" w14:textId="77777777" w:rsidR="004D245A" w:rsidRPr="002D09E8" w:rsidRDefault="004D245A" w:rsidP="004D245A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4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67D0B" w14:textId="77777777" w:rsidR="004D245A" w:rsidRPr="002D09E8" w:rsidRDefault="004D245A" w:rsidP="004D245A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3E0FF" w14:textId="317CF780" w:rsidR="004D245A" w:rsidRPr="00FD2BEB" w:rsidRDefault="004D245A" w:rsidP="004D245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D2BEB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B7BCA" w14:textId="0104F61A" w:rsidR="004D245A" w:rsidRPr="00FD2BEB" w:rsidRDefault="00FD2BEB" w:rsidP="004D245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</w:tr>
      <w:tr w:rsidR="004D245A" w:rsidRPr="00FD2BEB" w14:paraId="65F6765A" w14:textId="77777777" w:rsidTr="004D245A">
        <w:trPr>
          <w:trHeight w:val="478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48603" w14:textId="77777777" w:rsidR="004D245A" w:rsidRPr="002D09E8" w:rsidRDefault="004D245A" w:rsidP="004D245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2D09E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A5E5F3" w14:textId="77777777" w:rsidR="004D245A" w:rsidRPr="002D09E8" w:rsidRDefault="004D245A" w:rsidP="004D245A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2D09E8">
              <w:rPr>
                <w:color w:val="000000"/>
                <w:sz w:val="28"/>
                <w:szCs w:val="28"/>
              </w:rPr>
              <w:t>Территория муниципального образования или его часть, в границах которой будет реализовываться инициативный проект:</w:t>
            </w:r>
          </w:p>
        </w:tc>
        <w:tc>
          <w:tcPr>
            <w:tcW w:w="55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6737259" w14:textId="77777777" w:rsidR="004D245A" w:rsidRPr="00FD2BEB" w:rsidRDefault="004D245A" w:rsidP="004D245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D2BE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D245A" w:rsidRPr="00FD2BEB" w14:paraId="31DDBE64" w14:textId="77777777" w:rsidTr="004D245A">
        <w:trPr>
          <w:trHeight w:val="1101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75979" w14:textId="77777777" w:rsidR="004D245A" w:rsidRPr="002D09E8" w:rsidRDefault="004D245A" w:rsidP="004D245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2D09E8">
              <w:rPr>
                <w:color w:val="000000"/>
                <w:sz w:val="28"/>
                <w:szCs w:val="28"/>
              </w:rPr>
              <w:t>11.1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05DAE" w14:textId="5760B39B" w:rsidR="004D245A" w:rsidRPr="002D09E8" w:rsidRDefault="004D245A" w:rsidP="004D245A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2D09E8">
              <w:rPr>
                <w:color w:val="000000"/>
                <w:sz w:val="28"/>
                <w:szCs w:val="28"/>
              </w:rPr>
              <w:t>наименование муниципального образования (указывается городской округ, муниципальный район или поселение исходя из полномочий органов местного самоуправления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2D09E8">
              <w:rPr>
                <w:color w:val="000000"/>
                <w:sz w:val="28"/>
                <w:szCs w:val="28"/>
              </w:rPr>
              <w:t>в рамках которых реализуется инициативный проект)</w:t>
            </w:r>
          </w:p>
        </w:tc>
        <w:tc>
          <w:tcPr>
            <w:tcW w:w="55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6DD89" w14:textId="46C0CA74" w:rsidR="004D245A" w:rsidRPr="00FD2BEB" w:rsidRDefault="004D245A" w:rsidP="004D245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D2BEB">
              <w:rPr>
                <w:color w:val="000000"/>
                <w:sz w:val="24"/>
                <w:szCs w:val="24"/>
              </w:rPr>
              <w:t>Муниципальное образование «город Усолье-Сибирское» </w:t>
            </w:r>
          </w:p>
        </w:tc>
      </w:tr>
      <w:tr w:rsidR="004D245A" w:rsidRPr="00FD2BEB" w14:paraId="209BC5AD" w14:textId="77777777" w:rsidTr="004D245A">
        <w:trPr>
          <w:trHeight w:val="157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DD247" w14:textId="77777777" w:rsidR="004D245A" w:rsidRPr="002D09E8" w:rsidRDefault="004D245A" w:rsidP="004D245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2D09E8">
              <w:rPr>
                <w:color w:val="000000"/>
                <w:sz w:val="28"/>
                <w:szCs w:val="28"/>
              </w:rPr>
              <w:t>11.2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8C05D" w14:textId="77777777" w:rsidR="004D245A" w:rsidRPr="002D09E8" w:rsidRDefault="004D245A" w:rsidP="004D245A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2D09E8">
              <w:rPr>
                <w:color w:val="000000"/>
                <w:sz w:val="28"/>
                <w:szCs w:val="28"/>
              </w:rPr>
              <w:t>населенный пункт</w:t>
            </w:r>
          </w:p>
        </w:tc>
        <w:tc>
          <w:tcPr>
            <w:tcW w:w="55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89011" w14:textId="209AAE60" w:rsidR="004D245A" w:rsidRPr="00FD2BEB" w:rsidRDefault="004D245A" w:rsidP="004D245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D2BEB">
              <w:rPr>
                <w:color w:val="000000"/>
                <w:sz w:val="24"/>
                <w:szCs w:val="24"/>
              </w:rPr>
              <w:t>- </w:t>
            </w:r>
          </w:p>
        </w:tc>
      </w:tr>
      <w:tr w:rsidR="004D245A" w:rsidRPr="00FD2BEB" w14:paraId="717F5815" w14:textId="77777777" w:rsidTr="004D245A">
        <w:trPr>
          <w:trHeight w:val="188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B4E19" w14:textId="77777777" w:rsidR="004D245A" w:rsidRPr="002D09E8" w:rsidRDefault="004D245A" w:rsidP="004D245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2D09E8">
              <w:rPr>
                <w:color w:val="000000"/>
                <w:sz w:val="28"/>
                <w:szCs w:val="28"/>
              </w:rPr>
              <w:t>11.3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FDD2A" w14:textId="77777777" w:rsidR="004D245A" w:rsidRPr="002D09E8" w:rsidRDefault="004D245A" w:rsidP="004D245A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2D09E8">
              <w:rPr>
                <w:color w:val="000000"/>
                <w:sz w:val="28"/>
                <w:szCs w:val="28"/>
              </w:rPr>
              <w:t>адрес (при наличии): улица, номер дома</w:t>
            </w:r>
          </w:p>
        </w:tc>
        <w:tc>
          <w:tcPr>
            <w:tcW w:w="55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4640F" w14:textId="64EB5166" w:rsidR="004D245A" w:rsidRPr="00FD2BEB" w:rsidRDefault="004D245A" w:rsidP="004D245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D2BEB">
              <w:rPr>
                <w:color w:val="000000"/>
                <w:sz w:val="24"/>
                <w:szCs w:val="24"/>
              </w:rPr>
              <w:t>Улица Шевченко, 5 </w:t>
            </w:r>
          </w:p>
        </w:tc>
      </w:tr>
      <w:tr w:rsidR="004D245A" w:rsidRPr="00FD2BEB" w14:paraId="670DA293" w14:textId="77777777" w:rsidTr="004D245A">
        <w:trPr>
          <w:trHeight w:val="314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30628" w14:textId="77777777" w:rsidR="004D245A" w:rsidRPr="002D09E8" w:rsidRDefault="004D245A" w:rsidP="004D245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2D09E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FEEFF" w14:textId="77777777" w:rsidR="004D245A" w:rsidRPr="002D09E8" w:rsidRDefault="004D245A" w:rsidP="004D245A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2D09E8">
              <w:rPr>
                <w:color w:val="000000"/>
                <w:sz w:val="28"/>
                <w:szCs w:val="28"/>
              </w:rPr>
              <w:t xml:space="preserve">Количество </w:t>
            </w:r>
            <w:proofErr w:type="spellStart"/>
            <w:r w:rsidRPr="002D09E8">
              <w:rPr>
                <w:color w:val="000000"/>
                <w:sz w:val="28"/>
                <w:szCs w:val="28"/>
              </w:rPr>
              <w:t>благополучателей</w:t>
            </w:r>
            <w:proofErr w:type="spellEnd"/>
            <w:r w:rsidRPr="002D09E8">
              <w:rPr>
                <w:color w:val="000000"/>
                <w:sz w:val="28"/>
                <w:szCs w:val="28"/>
              </w:rPr>
              <w:t xml:space="preserve"> – всего (человек), из них:</w:t>
            </w:r>
          </w:p>
        </w:tc>
        <w:tc>
          <w:tcPr>
            <w:tcW w:w="55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0648A" w14:textId="2FAFD3E6" w:rsidR="004D245A" w:rsidRPr="00FD2BEB" w:rsidRDefault="004D245A" w:rsidP="004D245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D2BEB">
              <w:rPr>
                <w:color w:val="000000"/>
                <w:sz w:val="24"/>
                <w:szCs w:val="24"/>
              </w:rPr>
              <w:t> 217</w:t>
            </w:r>
          </w:p>
        </w:tc>
      </w:tr>
      <w:tr w:rsidR="004D245A" w:rsidRPr="00FD2BEB" w14:paraId="12F2A3C5" w14:textId="77777777" w:rsidTr="004D245A">
        <w:trPr>
          <w:trHeight w:val="188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2D433" w14:textId="77777777" w:rsidR="004D245A" w:rsidRPr="002D09E8" w:rsidRDefault="004D245A" w:rsidP="004D245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2D09E8">
              <w:rPr>
                <w:color w:val="000000"/>
                <w:sz w:val="28"/>
                <w:szCs w:val="28"/>
              </w:rPr>
              <w:t>12.1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35723" w14:textId="77777777" w:rsidR="004D245A" w:rsidRPr="002D09E8" w:rsidRDefault="004D245A" w:rsidP="004D245A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2D09E8">
              <w:rPr>
                <w:color w:val="000000"/>
                <w:sz w:val="28"/>
                <w:szCs w:val="28"/>
              </w:rPr>
              <w:t xml:space="preserve">прямые </w:t>
            </w:r>
            <w:proofErr w:type="spellStart"/>
            <w:r w:rsidRPr="002D09E8">
              <w:rPr>
                <w:color w:val="000000"/>
                <w:sz w:val="28"/>
                <w:szCs w:val="28"/>
              </w:rPr>
              <w:t>благополучатели</w:t>
            </w:r>
            <w:proofErr w:type="spellEnd"/>
            <w:r w:rsidRPr="002D09E8">
              <w:rPr>
                <w:color w:val="000000"/>
                <w:sz w:val="28"/>
                <w:szCs w:val="28"/>
              </w:rPr>
              <w:t xml:space="preserve"> (человек)</w:t>
            </w:r>
            <w:r w:rsidRPr="002D09E8">
              <w:rPr>
                <w:color w:val="000000"/>
                <w:sz w:val="28"/>
                <w:szCs w:val="28"/>
                <w:vertAlign w:val="superscript"/>
              </w:rPr>
              <w:t>2</w:t>
            </w:r>
            <w:r w:rsidRPr="002D09E8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5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28C71" w14:textId="012A96A3" w:rsidR="004D245A" w:rsidRPr="00FD2BEB" w:rsidRDefault="004D245A" w:rsidP="004D245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D2BEB">
              <w:rPr>
                <w:color w:val="000000"/>
                <w:sz w:val="24"/>
                <w:szCs w:val="24"/>
              </w:rPr>
              <w:t> 77</w:t>
            </w:r>
          </w:p>
        </w:tc>
      </w:tr>
      <w:tr w:rsidR="004D245A" w:rsidRPr="00FD2BEB" w14:paraId="3D143CB3" w14:textId="77777777" w:rsidTr="004D245A">
        <w:trPr>
          <w:trHeight w:val="188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180D5" w14:textId="77777777" w:rsidR="004D245A" w:rsidRPr="002D09E8" w:rsidRDefault="004D245A" w:rsidP="004D245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2D09E8">
              <w:rPr>
                <w:color w:val="000000"/>
                <w:sz w:val="28"/>
                <w:szCs w:val="28"/>
              </w:rPr>
              <w:t>12.2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80AB3" w14:textId="77777777" w:rsidR="004D245A" w:rsidRPr="002D09E8" w:rsidRDefault="004D245A" w:rsidP="004D245A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2D09E8">
              <w:rPr>
                <w:color w:val="000000"/>
                <w:sz w:val="28"/>
                <w:szCs w:val="28"/>
              </w:rPr>
              <w:t xml:space="preserve">косвенные </w:t>
            </w:r>
            <w:proofErr w:type="spellStart"/>
            <w:r w:rsidRPr="002D09E8">
              <w:rPr>
                <w:color w:val="000000"/>
                <w:sz w:val="28"/>
                <w:szCs w:val="28"/>
              </w:rPr>
              <w:t>благополучатели</w:t>
            </w:r>
            <w:proofErr w:type="spellEnd"/>
            <w:r w:rsidRPr="002D09E8">
              <w:rPr>
                <w:color w:val="000000"/>
                <w:sz w:val="28"/>
                <w:szCs w:val="28"/>
              </w:rPr>
              <w:t xml:space="preserve"> (человек)</w:t>
            </w:r>
            <w:r w:rsidRPr="002D09E8">
              <w:rPr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55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F4C05" w14:textId="57DCCB90" w:rsidR="004D245A" w:rsidRPr="00FD2BEB" w:rsidRDefault="004D245A" w:rsidP="004D245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D2BEB">
              <w:rPr>
                <w:color w:val="000000"/>
                <w:sz w:val="24"/>
                <w:szCs w:val="24"/>
              </w:rPr>
              <w:t>140 </w:t>
            </w:r>
          </w:p>
        </w:tc>
      </w:tr>
      <w:tr w:rsidR="004D245A" w:rsidRPr="00FD2BEB" w14:paraId="5779C98A" w14:textId="77777777" w:rsidTr="004D245A">
        <w:trPr>
          <w:trHeight w:val="943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9738C" w14:textId="77777777" w:rsidR="004D245A" w:rsidRPr="002D09E8" w:rsidRDefault="004D245A" w:rsidP="004D245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2D09E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829782" w14:textId="77777777" w:rsidR="004D245A" w:rsidRPr="002D09E8" w:rsidRDefault="004D245A" w:rsidP="004D245A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2D09E8">
              <w:rPr>
                <w:color w:val="000000"/>
                <w:sz w:val="28"/>
                <w:szCs w:val="28"/>
              </w:rPr>
              <w:t>Сведения об одобрении проекта жителями муниципального образования по итогам схода, собрания или конференции граждан с указанием количества принявших участие в обсуждениях жителей (человек)</w:t>
            </w:r>
          </w:p>
        </w:tc>
        <w:tc>
          <w:tcPr>
            <w:tcW w:w="55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AFAF2" w14:textId="7EBD3C4D" w:rsidR="004D245A" w:rsidRPr="00FD2BEB" w:rsidRDefault="004D245A" w:rsidP="004D245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D2BEB">
              <w:rPr>
                <w:color w:val="000000"/>
                <w:sz w:val="24"/>
                <w:szCs w:val="24"/>
              </w:rPr>
              <w:t>- </w:t>
            </w:r>
          </w:p>
        </w:tc>
      </w:tr>
      <w:tr w:rsidR="004D245A" w:rsidRPr="00FD2BEB" w14:paraId="568D83F3" w14:textId="77777777" w:rsidTr="004D245A">
        <w:trPr>
          <w:trHeight w:val="629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592BD" w14:textId="77777777" w:rsidR="004D245A" w:rsidRPr="002D09E8" w:rsidRDefault="004D245A" w:rsidP="004D245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2D09E8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4B542D" w14:textId="77777777" w:rsidR="004D245A" w:rsidRPr="002D09E8" w:rsidRDefault="004D245A" w:rsidP="004D245A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2D09E8">
              <w:rPr>
                <w:color w:val="000000"/>
                <w:sz w:val="28"/>
                <w:szCs w:val="28"/>
              </w:rPr>
              <w:t xml:space="preserve">Сведения об одобрении проекта жителями муниципального образования по результатам </w:t>
            </w:r>
            <w:r w:rsidRPr="002D09E8">
              <w:rPr>
                <w:color w:val="000000"/>
                <w:sz w:val="28"/>
                <w:szCs w:val="28"/>
              </w:rPr>
              <w:lastRenderedPageBreak/>
              <w:t>опроса граждан и (или) подписным листам</w:t>
            </w:r>
          </w:p>
        </w:tc>
        <w:tc>
          <w:tcPr>
            <w:tcW w:w="55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8EB08" w14:textId="37B62F8D" w:rsidR="004D245A" w:rsidRPr="00FD2BEB" w:rsidRDefault="004D245A" w:rsidP="004D245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D2BEB">
              <w:rPr>
                <w:color w:val="000000"/>
                <w:sz w:val="24"/>
                <w:szCs w:val="24"/>
              </w:rPr>
              <w:lastRenderedPageBreak/>
              <w:t>159 </w:t>
            </w:r>
          </w:p>
        </w:tc>
      </w:tr>
      <w:tr w:rsidR="004D245A" w:rsidRPr="00FD2BEB" w14:paraId="45AF01D3" w14:textId="77777777" w:rsidTr="004D245A">
        <w:trPr>
          <w:trHeight w:val="471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BD4AD" w14:textId="77777777" w:rsidR="004D245A" w:rsidRPr="002D09E8" w:rsidRDefault="004D245A" w:rsidP="004D245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2D09E8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AAAB0" w14:textId="77777777" w:rsidR="004D245A" w:rsidRPr="002D09E8" w:rsidRDefault="004D245A" w:rsidP="004D245A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2D09E8">
              <w:rPr>
                <w:color w:val="000000"/>
                <w:sz w:val="28"/>
                <w:szCs w:val="28"/>
              </w:rPr>
              <w:t>Информационная поддержка проекта (публикации в СМИ, сети «Интернет», социальных сетях и другие)</w:t>
            </w:r>
          </w:p>
        </w:tc>
        <w:tc>
          <w:tcPr>
            <w:tcW w:w="55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FF98E" w14:textId="153BF18E" w:rsidR="004D245A" w:rsidRPr="00FD2BEB" w:rsidRDefault="004D245A" w:rsidP="004D245A">
            <w:pPr>
              <w:pStyle w:val="ConsPlusNormal"/>
              <w:jc w:val="center"/>
              <w:rPr>
                <w:sz w:val="24"/>
                <w:szCs w:val="24"/>
              </w:rPr>
            </w:pPr>
            <w:r w:rsidRPr="00FD2BEB">
              <w:rPr>
                <w:sz w:val="24"/>
                <w:szCs w:val="24"/>
              </w:rPr>
              <w:t xml:space="preserve">Официальный сайт: </w:t>
            </w:r>
            <w:hyperlink r:id="rId8" w:history="1">
              <w:r w:rsidRPr="00FD2BEB">
                <w:rPr>
                  <w:rStyle w:val="ac"/>
                  <w:sz w:val="24"/>
                  <w:szCs w:val="24"/>
                </w:rPr>
                <w:t>https://dou3.eduusolie.ru/</w:t>
              </w:r>
            </w:hyperlink>
          </w:p>
          <w:p w14:paraId="74F595BF" w14:textId="7994A8F2" w:rsidR="004D245A" w:rsidRPr="00FD2BEB" w:rsidRDefault="004D245A" w:rsidP="004D245A">
            <w:pPr>
              <w:pStyle w:val="ConsPlusNormal"/>
              <w:jc w:val="center"/>
              <w:rPr>
                <w:sz w:val="24"/>
                <w:szCs w:val="24"/>
              </w:rPr>
            </w:pPr>
            <w:r w:rsidRPr="00FD2BEB">
              <w:rPr>
                <w:sz w:val="24"/>
                <w:szCs w:val="24"/>
              </w:rPr>
              <w:t xml:space="preserve">Социальные сети: </w:t>
            </w:r>
            <w:hyperlink r:id="rId9" w:history="1">
              <w:r w:rsidRPr="00FD2BEB">
                <w:rPr>
                  <w:rStyle w:val="ac"/>
                  <w:sz w:val="24"/>
                  <w:szCs w:val="24"/>
                </w:rPr>
                <w:t>https://vk.com/id766146166</w:t>
              </w:r>
            </w:hyperlink>
          </w:p>
          <w:p w14:paraId="0C7EC670" w14:textId="77777777" w:rsidR="004D245A" w:rsidRPr="00FD2BEB" w:rsidRDefault="009F40BA" w:rsidP="004D245A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10" w:history="1">
              <w:r w:rsidR="004D245A" w:rsidRPr="00FD2BEB">
                <w:rPr>
                  <w:rStyle w:val="ac"/>
                  <w:sz w:val="24"/>
                  <w:szCs w:val="24"/>
                </w:rPr>
                <w:t>https://ok.ru/profile/570648404210</w:t>
              </w:r>
            </w:hyperlink>
          </w:p>
          <w:p w14:paraId="23A32AD5" w14:textId="77777777" w:rsidR="004D245A" w:rsidRPr="00FD2BEB" w:rsidRDefault="004D245A" w:rsidP="004D245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D2BE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D245A" w:rsidRPr="00FD2BEB" w14:paraId="55E428D9" w14:textId="77777777" w:rsidTr="004D245A">
        <w:trPr>
          <w:trHeight w:val="157"/>
        </w:trPr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5CA53" w14:textId="7A948F2F" w:rsidR="004D245A" w:rsidRPr="002D09E8" w:rsidRDefault="004D245A" w:rsidP="004D245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FC7B7" w14:textId="77777777" w:rsidR="004D245A" w:rsidRPr="002D09E8" w:rsidRDefault="004D245A" w:rsidP="004D245A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2D09E8">
              <w:rPr>
                <w:color w:val="000000"/>
                <w:sz w:val="28"/>
                <w:szCs w:val="28"/>
              </w:rPr>
              <w:t>Контактные данные представителя инициативного проекта</w:t>
            </w:r>
          </w:p>
        </w:tc>
        <w:tc>
          <w:tcPr>
            <w:tcW w:w="55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D9119" w14:textId="72190719" w:rsidR="004D245A" w:rsidRPr="00FD2BEB" w:rsidRDefault="004D245A" w:rsidP="004D245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D2BEB">
              <w:rPr>
                <w:color w:val="000000"/>
                <w:sz w:val="24"/>
                <w:szCs w:val="24"/>
              </w:rPr>
              <w:t>Телефон: 89086524763</w:t>
            </w:r>
          </w:p>
        </w:tc>
      </w:tr>
      <w:tr w:rsidR="004D245A" w:rsidRPr="0092138D" w14:paraId="5F8CED33" w14:textId="77777777" w:rsidTr="004D245A">
        <w:trPr>
          <w:trHeight w:val="157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FF296" w14:textId="77777777" w:rsidR="004D245A" w:rsidRPr="002D09E8" w:rsidRDefault="004D245A" w:rsidP="004D245A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4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A3197" w14:textId="77777777" w:rsidR="004D245A" w:rsidRPr="002D09E8" w:rsidRDefault="004D245A" w:rsidP="004D245A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55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D6A8A" w14:textId="63DA234E" w:rsidR="004D245A" w:rsidRPr="00FD2BEB" w:rsidRDefault="004D245A" w:rsidP="004D245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val="en-US"/>
              </w:rPr>
            </w:pPr>
            <w:r w:rsidRPr="00FD2BEB">
              <w:rPr>
                <w:color w:val="000000"/>
                <w:sz w:val="24"/>
                <w:szCs w:val="24"/>
                <w:lang w:val="en-US"/>
              </w:rPr>
              <w:t xml:space="preserve">E-mail: </w:t>
            </w:r>
            <w:hyperlink r:id="rId11" w:history="1">
              <w:r w:rsidRPr="00FD2BEB">
                <w:rPr>
                  <w:rStyle w:val="ac"/>
                  <w:rFonts w:eastAsia="Calibri"/>
                  <w:bCs/>
                  <w:sz w:val="24"/>
                  <w:szCs w:val="24"/>
                  <w:lang w:val="en-US"/>
                </w:rPr>
                <w:t>dou3.usolye@mail.ru</w:t>
              </w:r>
            </w:hyperlink>
          </w:p>
        </w:tc>
      </w:tr>
      <w:tr w:rsidR="004D245A" w:rsidRPr="0092138D" w14:paraId="7C92735B" w14:textId="77777777" w:rsidTr="004D245A">
        <w:trPr>
          <w:trHeight w:val="157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7498CA" w14:textId="77777777" w:rsidR="004D245A" w:rsidRPr="00853796" w:rsidRDefault="004D245A" w:rsidP="004D245A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16605D" w14:textId="77777777" w:rsidR="004D245A" w:rsidRPr="00853796" w:rsidRDefault="004D245A" w:rsidP="004D245A">
            <w:pPr>
              <w:widowControl/>
              <w:autoSpaceDE/>
              <w:autoSpaceDN/>
              <w:adjustRightInd/>
              <w:rPr>
                <w:lang w:val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7BA79A" w14:textId="77777777" w:rsidR="004D245A" w:rsidRPr="00853796" w:rsidRDefault="004D245A" w:rsidP="004D245A">
            <w:pPr>
              <w:widowControl/>
              <w:autoSpaceDE/>
              <w:autoSpaceDN/>
              <w:adjustRightInd/>
              <w:rPr>
                <w:lang w:val="en-US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D9944B" w14:textId="77777777" w:rsidR="004D245A" w:rsidRPr="00853796" w:rsidRDefault="004D245A" w:rsidP="004D245A">
            <w:pPr>
              <w:widowControl/>
              <w:autoSpaceDE/>
              <w:autoSpaceDN/>
              <w:adjustRightInd/>
              <w:rPr>
                <w:lang w:val="en-US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1AB073" w14:textId="77777777" w:rsidR="004D245A" w:rsidRPr="00853796" w:rsidRDefault="004D245A" w:rsidP="004D245A">
            <w:pPr>
              <w:widowControl/>
              <w:autoSpaceDE/>
              <w:autoSpaceDN/>
              <w:adjustRightInd/>
              <w:rPr>
                <w:lang w:val="en-US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F01641" w14:textId="77777777" w:rsidR="004D245A" w:rsidRPr="00853796" w:rsidRDefault="004D245A" w:rsidP="004D245A">
            <w:pPr>
              <w:widowControl/>
              <w:autoSpaceDE/>
              <w:autoSpaceDN/>
              <w:adjustRightInd/>
              <w:rPr>
                <w:lang w:val="en-US"/>
              </w:rPr>
            </w:pPr>
          </w:p>
        </w:tc>
      </w:tr>
      <w:tr w:rsidR="004D245A" w:rsidRPr="002D09E8" w14:paraId="23A854C7" w14:textId="77777777" w:rsidTr="00256833">
        <w:trPr>
          <w:trHeight w:val="660"/>
        </w:trPr>
        <w:tc>
          <w:tcPr>
            <w:tcW w:w="105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606FA9" w14:textId="77777777" w:rsidR="004D245A" w:rsidRPr="002D09E8" w:rsidRDefault="004D245A" w:rsidP="004D245A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proofErr w:type="gramStart"/>
            <w:r w:rsidRPr="002D09E8">
              <w:rPr>
                <w:color w:val="000000"/>
                <w:vertAlign w:val="superscript"/>
              </w:rPr>
              <w:t xml:space="preserve">1 </w:t>
            </w:r>
            <w:r w:rsidRPr="002D09E8">
              <w:rPr>
                <w:color w:val="000000"/>
              </w:rPr>
              <w:t>В</w:t>
            </w:r>
            <w:proofErr w:type="gramEnd"/>
            <w:r w:rsidRPr="002D09E8">
              <w:rPr>
                <w:color w:val="000000"/>
              </w:rPr>
              <w:t xml:space="preserve"> случае уменьшения численности инициативной группы дополнительно указывается наименование, дата и номер нормативного правового акта представительного органа муниципального образования, которым предоставлено данное право.</w:t>
            </w:r>
          </w:p>
        </w:tc>
      </w:tr>
      <w:tr w:rsidR="004D245A" w:rsidRPr="002D09E8" w14:paraId="3D099F66" w14:textId="77777777" w:rsidTr="00256833">
        <w:trPr>
          <w:trHeight w:val="345"/>
        </w:trPr>
        <w:tc>
          <w:tcPr>
            <w:tcW w:w="105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C91A7B" w14:textId="77777777" w:rsidR="004D245A" w:rsidRPr="002D09E8" w:rsidRDefault="004D245A" w:rsidP="004D245A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2D09E8">
              <w:rPr>
                <w:color w:val="000000"/>
                <w:vertAlign w:val="superscript"/>
              </w:rPr>
              <w:t xml:space="preserve">2 </w:t>
            </w:r>
            <w:r w:rsidRPr="002D09E8">
              <w:rPr>
                <w:color w:val="000000"/>
              </w:rPr>
              <w:t>Жители населенного пункта муниципального образования, которые регулярно будут пользоваться результатами инициативного проекта.</w:t>
            </w:r>
          </w:p>
        </w:tc>
      </w:tr>
      <w:tr w:rsidR="004D245A" w:rsidRPr="002D09E8" w14:paraId="499531AA" w14:textId="77777777" w:rsidTr="00256833">
        <w:trPr>
          <w:trHeight w:val="377"/>
        </w:trPr>
        <w:tc>
          <w:tcPr>
            <w:tcW w:w="105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34E72B" w14:textId="77777777" w:rsidR="004D245A" w:rsidRPr="002D09E8" w:rsidRDefault="004D245A" w:rsidP="004D245A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2D09E8">
              <w:rPr>
                <w:color w:val="000000"/>
                <w:vertAlign w:val="superscript"/>
              </w:rPr>
              <w:t xml:space="preserve">3 </w:t>
            </w:r>
            <w:r w:rsidRPr="002D09E8">
              <w:rPr>
                <w:color w:val="000000"/>
              </w:rPr>
              <w:t xml:space="preserve">Жители муниципального </w:t>
            </w:r>
            <w:proofErr w:type="spellStart"/>
            <w:r w:rsidRPr="002D09E8">
              <w:rPr>
                <w:color w:val="000000"/>
              </w:rPr>
              <w:t>муниципального</w:t>
            </w:r>
            <w:proofErr w:type="spellEnd"/>
            <w:r w:rsidRPr="002D09E8">
              <w:rPr>
                <w:color w:val="000000"/>
              </w:rPr>
              <w:t xml:space="preserve"> образования, которые периодически, несколько раз в год будут пользоваться результатами инициативного проекта.</w:t>
            </w:r>
            <w:r w:rsidRPr="002D09E8">
              <w:rPr>
                <w:b/>
                <w:bCs/>
                <w:color w:val="000000"/>
              </w:rPr>
              <w:t xml:space="preserve"> </w:t>
            </w:r>
          </w:p>
        </w:tc>
      </w:tr>
      <w:tr w:rsidR="004D245A" w:rsidRPr="002D09E8" w14:paraId="52B1AB60" w14:textId="77777777" w:rsidTr="004D245A">
        <w:trPr>
          <w:trHeight w:val="188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9F26D0" w14:textId="77777777" w:rsidR="004D245A" w:rsidRPr="002D09E8" w:rsidRDefault="004D245A" w:rsidP="004D245A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A0F486" w14:textId="77777777" w:rsidR="004D245A" w:rsidRPr="002D09E8" w:rsidRDefault="004D245A" w:rsidP="004D245A">
            <w:pPr>
              <w:widowControl/>
              <w:autoSpaceDE/>
              <w:autoSpaceDN/>
              <w:adjustRightInd/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D16F00" w14:textId="77777777" w:rsidR="004D245A" w:rsidRPr="002D09E8" w:rsidRDefault="004D245A" w:rsidP="004D245A">
            <w:pPr>
              <w:widowControl/>
              <w:autoSpaceDE/>
              <w:autoSpaceDN/>
              <w:adjustRightInd/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9C474A" w14:textId="77777777" w:rsidR="004D245A" w:rsidRPr="002D09E8" w:rsidRDefault="004D245A" w:rsidP="004D245A">
            <w:pPr>
              <w:widowControl/>
              <w:autoSpaceDE/>
              <w:autoSpaceDN/>
              <w:adjustRightInd/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67B820" w14:textId="77777777" w:rsidR="004D245A" w:rsidRPr="002D09E8" w:rsidRDefault="004D245A" w:rsidP="004D245A">
            <w:pPr>
              <w:widowControl/>
              <w:autoSpaceDE/>
              <w:autoSpaceDN/>
              <w:adjustRightInd/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0F8017" w14:textId="77777777" w:rsidR="004D245A" w:rsidRPr="002D09E8" w:rsidRDefault="004D245A" w:rsidP="004D245A">
            <w:pPr>
              <w:widowControl/>
              <w:autoSpaceDE/>
              <w:autoSpaceDN/>
              <w:adjustRightInd/>
            </w:pPr>
          </w:p>
        </w:tc>
      </w:tr>
      <w:tr w:rsidR="004D245A" w:rsidRPr="002D09E8" w14:paraId="2EB77F31" w14:textId="77777777" w:rsidTr="004D245A">
        <w:trPr>
          <w:trHeight w:val="157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8647C" w14:textId="77777777" w:rsidR="004D245A" w:rsidRPr="002D09E8" w:rsidRDefault="004D245A" w:rsidP="004D245A">
            <w:pPr>
              <w:widowControl/>
              <w:autoSpaceDE/>
              <w:autoSpaceDN/>
              <w:adjustRightInd/>
            </w:pPr>
          </w:p>
        </w:tc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39E06" w14:textId="77777777" w:rsidR="004D245A" w:rsidRPr="002D09E8" w:rsidRDefault="004D245A" w:rsidP="004D245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20FC3" w14:textId="77777777" w:rsidR="004D245A" w:rsidRPr="002D09E8" w:rsidRDefault="004D245A" w:rsidP="004D245A">
            <w:pPr>
              <w:widowControl/>
              <w:autoSpaceDE/>
              <w:autoSpaceDN/>
              <w:adjustRightInd/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3A5E6" w14:textId="77777777" w:rsidR="004D245A" w:rsidRPr="002D09E8" w:rsidRDefault="004D245A" w:rsidP="004D245A">
            <w:pPr>
              <w:widowControl/>
              <w:autoSpaceDE/>
              <w:autoSpaceDN/>
              <w:adjustRightInd/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03E46" w14:textId="77777777" w:rsidR="004D245A" w:rsidRPr="002D09E8" w:rsidRDefault="004D245A" w:rsidP="004D245A">
            <w:pPr>
              <w:widowControl/>
              <w:autoSpaceDE/>
              <w:autoSpaceDN/>
              <w:adjustRightInd/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1D57B" w14:textId="77777777" w:rsidR="004D245A" w:rsidRPr="002D09E8" w:rsidRDefault="004D245A" w:rsidP="004D245A">
            <w:pPr>
              <w:widowControl/>
              <w:autoSpaceDE/>
              <w:autoSpaceDN/>
              <w:adjustRightInd/>
            </w:pPr>
          </w:p>
        </w:tc>
      </w:tr>
      <w:tr w:rsidR="004D245A" w:rsidRPr="002D09E8" w14:paraId="53C2E0DC" w14:textId="77777777" w:rsidTr="00256833">
        <w:trPr>
          <w:trHeight w:val="157"/>
        </w:trPr>
        <w:tc>
          <w:tcPr>
            <w:tcW w:w="105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97346C" w14:textId="33D737D9" w:rsidR="004D245A" w:rsidRPr="002D09E8" w:rsidRDefault="004D245A" w:rsidP="004D245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D245A" w:rsidRPr="002D09E8" w14:paraId="0C3F4B9E" w14:textId="77777777" w:rsidTr="00256833">
        <w:trPr>
          <w:trHeight w:val="157"/>
        </w:trPr>
        <w:tc>
          <w:tcPr>
            <w:tcW w:w="105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3938A7" w14:textId="628640F1" w:rsidR="004D245A" w:rsidRPr="002D09E8" w:rsidRDefault="004D245A" w:rsidP="004D245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14:paraId="1F12FC8F" w14:textId="77777777" w:rsidR="00600E56" w:rsidRPr="00DB6B06" w:rsidRDefault="00600E56" w:rsidP="00D469F9">
      <w:pPr>
        <w:pStyle w:val="ConsPlusNormal"/>
        <w:jc w:val="center"/>
        <w:rPr>
          <w:b/>
          <w:sz w:val="16"/>
          <w:szCs w:val="16"/>
        </w:rPr>
      </w:pPr>
    </w:p>
    <w:p w14:paraId="366FB7D7" w14:textId="1969FB36" w:rsidR="00600E56" w:rsidRPr="00256833" w:rsidRDefault="00600E56" w:rsidP="002568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56833">
        <w:rPr>
          <w:rFonts w:ascii="Times New Roman" w:hAnsi="Times New Roman" w:cs="Times New Roman"/>
          <w:sz w:val="28"/>
          <w:szCs w:val="28"/>
        </w:rPr>
        <w:t>Инициатор проекта</w:t>
      </w:r>
      <w:r w:rsidRPr="00256833">
        <w:rPr>
          <w:rFonts w:ascii="Times New Roman" w:hAnsi="Times New Roman" w:cs="Times New Roman"/>
          <w:sz w:val="24"/>
          <w:szCs w:val="24"/>
        </w:rPr>
        <w:t xml:space="preserve">      ____________</w:t>
      </w:r>
      <w:proofErr w:type="gramStart"/>
      <w:r w:rsidRPr="00256833">
        <w:rPr>
          <w:rFonts w:ascii="Times New Roman" w:hAnsi="Times New Roman" w:cs="Times New Roman"/>
          <w:sz w:val="24"/>
          <w:szCs w:val="24"/>
        </w:rPr>
        <w:t>_  _</w:t>
      </w:r>
      <w:proofErr w:type="gramEnd"/>
      <w:r w:rsidRPr="00256833">
        <w:rPr>
          <w:rFonts w:ascii="Times New Roman" w:hAnsi="Times New Roman" w:cs="Times New Roman"/>
          <w:sz w:val="24"/>
          <w:szCs w:val="24"/>
        </w:rPr>
        <w:t>________________/____________________</w:t>
      </w:r>
    </w:p>
    <w:p w14:paraId="76EC8E4A" w14:textId="0689D114" w:rsidR="00E13B56" w:rsidRPr="00256833" w:rsidRDefault="00600E56" w:rsidP="00600E5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6833">
        <w:rPr>
          <w:rFonts w:ascii="Times New Roman" w:hAnsi="Times New Roman" w:cs="Times New Roman"/>
          <w:sz w:val="24"/>
          <w:szCs w:val="24"/>
        </w:rPr>
        <w:t xml:space="preserve">                                             (</w:t>
      </w:r>
      <w:proofErr w:type="gramStart"/>
      <w:r w:rsidRPr="00256833">
        <w:rPr>
          <w:rFonts w:ascii="Times New Roman" w:hAnsi="Times New Roman" w:cs="Times New Roman"/>
          <w:sz w:val="24"/>
          <w:szCs w:val="24"/>
        </w:rPr>
        <w:t xml:space="preserve">дата)   </w:t>
      </w:r>
      <w:proofErr w:type="gramEnd"/>
      <w:r w:rsidRPr="00256833">
        <w:rPr>
          <w:rFonts w:ascii="Times New Roman" w:hAnsi="Times New Roman" w:cs="Times New Roman"/>
          <w:sz w:val="24"/>
          <w:szCs w:val="24"/>
        </w:rPr>
        <w:t xml:space="preserve">               (подпись)                          (Ф.И.О.)</w:t>
      </w:r>
    </w:p>
    <w:p w14:paraId="6C1BAF41" w14:textId="0FEDC71C" w:rsidR="00600E56" w:rsidRPr="00256833" w:rsidRDefault="00600E56" w:rsidP="00600E5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6833">
        <w:rPr>
          <w:rFonts w:ascii="Times New Roman" w:hAnsi="Times New Roman" w:cs="Times New Roman"/>
          <w:sz w:val="24"/>
          <w:szCs w:val="24"/>
        </w:rPr>
        <w:t xml:space="preserve">                                   _____________  _________________/____________________</w:t>
      </w:r>
    </w:p>
    <w:p w14:paraId="7D1F52E9" w14:textId="249150BD" w:rsidR="00600E56" w:rsidRPr="00256833" w:rsidRDefault="00600E56" w:rsidP="00600E5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6833">
        <w:rPr>
          <w:rFonts w:ascii="Times New Roman" w:hAnsi="Times New Roman" w:cs="Times New Roman"/>
          <w:sz w:val="24"/>
          <w:szCs w:val="24"/>
        </w:rPr>
        <w:t xml:space="preserve">                                             (</w:t>
      </w:r>
      <w:proofErr w:type="gramStart"/>
      <w:r w:rsidRPr="00256833">
        <w:rPr>
          <w:rFonts w:ascii="Times New Roman" w:hAnsi="Times New Roman" w:cs="Times New Roman"/>
          <w:sz w:val="24"/>
          <w:szCs w:val="24"/>
        </w:rPr>
        <w:t xml:space="preserve">дата)   </w:t>
      </w:r>
      <w:proofErr w:type="gramEnd"/>
      <w:r w:rsidRPr="00256833">
        <w:rPr>
          <w:rFonts w:ascii="Times New Roman" w:hAnsi="Times New Roman" w:cs="Times New Roman"/>
          <w:sz w:val="24"/>
          <w:szCs w:val="24"/>
        </w:rPr>
        <w:t xml:space="preserve">               (подпись)                          (Ф.И.О.)</w:t>
      </w:r>
    </w:p>
    <w:p w14:paraId="35BCB00D" w14:textId="29267E42" w:rsidR="00600E56" w:rsidRPr="00256833" w:rsidRDefault="00600E56" w:rsidP="00600E5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6833">
        <w:rPr>
          <w:rFonts w:ascii="Times New Roman" w:hAnsi="Times New Roman" w:cs="Times New Roman"/>
          <w:sz w:val="24"/>
          <w:szCs w:val="24"/>
        </w:rPr>
        <w:t xml:space="preserve">                                   _____________  _________________/____________________</w:t>
      </w:r>
    </w:p>
    <w:p w14:paraId="22BAC2DC" w14:textId="7B318303" w:rsidR="00600E56" w:rsidRPr="00256833" w:rsidRDefault="00600E56" w:rsidP="00600E5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6833">
        <w:rPr>
          <w:rFonts w:ascii="Times New Roman" w:hAnsi="Times New Roman" w:cs="Times New Roman"/>
          <w:sz w:val="24"/>
          <w:szCs w:val="24"/>
        </w:rPr>
        <w:t xml:space="preserve">                                              (</w:t>
      </w:r>
      <w:proofErr w:type="gramStart"/>
      <w:r w:rsidRPr="00256833">
        <w:rPr>
          <w:rFonts w:ascii="Times New Roman" w:hAnsi="Times New Roman" w:cs="Times New Roman"/>
          <w:sz w:val="24"/>
          <w:szCs w:val="24"/>
        </w:rPr>
        <w:t xml:space="preserve">дата)   </w:t>
      </w:r>
      <w:proofErr w:type="gramEnd"/>
      <w:r w:rsidRPr="00256833">
        <w:rPr>
          <w:rFonts w:ascii="Times New Roman" w:hAnsi="Times New Roman" w:cs="Times New Roman"/>
          <w:sz w:val="24"/>
          <w:szCs w:val="24"/>
        </w:rPr>
        <w:t xml:space="preserve">               (подпись)                          (Ф.И.О.)</w:t>
      </w:r>
    </w:p>
    <w:p w14:paraId="71D2271E" w14:textId="2FB87A51" w:rsidR="00600E56" w:rsidRPr="00256833" w:rsidRDefault="00600E56" w:rsidP="00600E5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6833">
        <w:rPr>
          <w:rFonts w:ascii="Times New Roman" w:hAnsi="Times New Roman" w:cs="Times New Roman"/>
          <w:sz w:val="24"/>
          <w:szCs w:val="24"/>
        </w:rPr>
        <w:t xml:space="preserve">                                   _____________  _________________/____________________</w:t>
      </w:r>
    </w:p>
    <w:p w14:paraId="2633A8C1" w14:textId="2C4D3F21" w:rsidR="00600E56" w:rsidRPr="00256833" w:rsidRDefault="00600E56" w:rsidP="00600E5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6833">
        <w:rPr>
          <w:rFonts w:ascii="Times New Roman" w:hAnsi="Times New Roman" w:cs="Times New Roman"/>
          <w:sz w:val="24"/>
          <w:szCs w:val="24"/>
        </w:rPr>
        <w:t xml:space="preserve">                                              (</w:t>
      </w:r>
      <w:proofErr w:type="gramStart"/>
      <w:r w:rsidRPr="00256833">
        <w:rPr>
          <w:rFonts w:ascii="Times New Roman" w:hAnsi="Times New Roman" w:cs="Times New Roman"/>
          <w:sz w:val="24"/>
          <w:szCs w:val="24"/>
        </w:rPr>
        <w:t xml:space="preserve">дата)   </w:t>
      </w:r>
      <w:proofErr w:type="gramEnd"/>
      <w:r w:rsidRPr="00256833">
        <w:rPr>
          <w:rFonts w:ascii="Times New Roman" w:hAnsi="Times New Roman" w:cs="Times New Roman"/>
          <w:sz w:val="24"/>
          <w:szCs w:val="24"/>
        </w:rPr>
        <w:t xml:space="preserve">               (подпись)                          (Ф.И.О.)</w:t>
      </w:r>
    </w:p>
    <w:p w14:paraId="26DDBB86" w14:textId="7693864D" w:rsidR="00600E56" w:rsidRPr="00256833" w:rsidRDefault="00600E56" w:rsidP="00600E5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6833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731555">
        <w:rPr>
          <w:rFonts w:ascii="Times New Roman" w:hAnsi="Times New Roman" w:cs="Times New Roman"/>
          <w:sz w:val="24"/>
          <w:szCs w:val="24"/>
        </w:rPr>
        <w:t xml:space="preserve"> </w:t>
      </w:r>
      <w:r w:rsidRPr="00256833">
        <w:rPr>
          <w:rFonts w:ascii="Times New Roman" w:hAnsi="Times New Roman" w:cs="Times New Roman"/>
          <w:sz w:val="24"/>
          <w:szCs w:val="24"/>
        </w:rPr>
        <w:t>_____________  _________________/____________________</w:t>
      </w:r>
    </w:p>
    <w:p w14:paraId="236FBB21" w14:textId="537D661B" w:rsidR="00600E56" w:rsidRPr="00256833" w:rsidRDefault="00600E56" w:rsidP="00600E5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6833">
        <w:rPr>
          <w:rFonts w:ascii="Times New Roman" w:hAnsi="Times New Roman" w:cs="Times New Roman"/>
          <w:sz w:val="24"/>
          <w:szCs w:val="24"/>
        </w:rPr>
        <w:t xml:space="preserve">                                              (</w:t>
      </w:r>
      <w:proofErr w:type="gramStart"/>
      <w:r w:rsidRPr="00256833">
        <w:rPr>
          <w:rFonts w:ascii="Times New Roman" w:hAnsi="Times New Roman" w:cs="Times New Roman"/>
          <w:sz w:val="24"/>
          <w:szCs w:val="24"/>
        </w:rPr>
        <w:t xml:space="preserve">дата)   </w:t>
      </w:r>
      <w:proofErr w:type="gramEnd"/>
      <w:r w:rsidRPr="00256833">
        <w:rPr>
          <w:rFonts w:ascii="Times New Roman" w:hAnsi="Times New Roman" w:cs="Times New Roman"/>
          <w:sz w:val="24"/>
          <w:szCs w:val="24"/>
        </w:rPr>
        <w:t xml:space="preserve">               (подпись)                          (Ф.И.О.)</w:t>
      </w:r>
    </w:p>
    <w:p w14:paraId="106AA45A" w14:textId="43184841" w:rsidR="00600E56" w:rsidRPr="00256833" w:rsidRDefault="00600E56" w:rsidP="00600E5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6833">
        <w:rPr>
          <w:rFonts w:ascii="Times New Roman" w:hAnsi="Times New Roman" w:cs="Times New Roman"/>
          <w:sz w:val="24"/>
          <w:szCs w:val="24"/>
        </w:rPr>
        <w:t xml:space="preserve">                                   _____________  _________________/____________________</w:t>
      </w:r>
    </w:p>
    <w:p w14:paraId="662FCF7C" w14:textId="31377461" w:rsidR="00600E56" w:rsidRPr="00256833" w:rsidRDefault="00600E56" w:rsidP="00600E5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6833">
        <w:rPr>
          <w:rFonts w:ascii="Times New Roman" w:hAnsi="Times New Roman" w:cs="Times New Roman"/>
          <w:sz w:val="24"/>
          <w:szCs w:val="24"/>
        </w:rPr>
        <w:t xml:space="preserve">                                              (</w:t>
      </w:r>
      <w:proofErr w:type="gramStart"/>
      <w:r w:rsidRPr="00256833">
        <w:rPr>
          <w:rFonts w:ascii="Times New Roman" w:hAnsi="Times New Roman" w:cs="Times New Roman"/>
          <w:sz w:val="24"/>
          <w:szCs w:val="24"/>
        </w:rPr>
        <w:t xml:space="preserve">дата)   </w:t>
      </w:r>
      <w:proofErr w:type="gramEnd"/>
      <w:r w:rsidRPr="00256833">
        <w:rPr>
          <w:rFonts w:ascii="Times New Roman" w:hAnsi="Times New Roman" w:cs="Times New Roman"/>
          <w:sz w:val="24"/>
          <w:szCs w:val="24"/>
        </w:rPr>
        <w:t xml:space="preserve">               (подпись)                          (Ф.И.О.)</w:t>
      </w:r>
    </w:p>
    <w:p w14:paraId="5337AA21" w14:textId="56788009" w:rsidR="00600E56" w:rsidRPr="00256833" w:rsidRDefault="00600E56" w:rsidP="00600E5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6833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731555">
        <w:rPr>
          <w:rFonts w:ascii="Times New Roman" w:hAnsi="Times New Roman" w:cs="Times New Roman"/>
          <w:sz w:val="24"/>
          <w:szCs w:val="24"/>
        </w:rPr>
        <w:t xml:space="preserve"> </w:t>
      </w:r>
      <w:r w:rsidRPr="00256833">
        <w:rPr>
          <w:rFonts w:ascii="Times New Roman" w:hAnsi="Times New Roman" w:cs="Times New Roman"/>
          <w:sz w:val="24"/>
          <w:szCs w:val="24"/>
        </w:rPr>
        <w:t>_____________  _________________/____________________</w:t>
      </w:r>
    </w:p>
    <w:p w14:paraId="198684EA" w14:textId="72728D42" w:rsidR="00600E56" w:rsidRPr="00256833" w:rsidRDefault="00600E56" w:rsidP="00600E5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6833">
        <w:rPr>
          <w:rFonts w:ascii="Times New Roman" w:hAnsi="Times New Roman" w:cs="Times New Roman"/>
          <w:sz w:val="24"/>
          <w:szCs w:val="24"/>
        </w:rPr>
        <w:t xml:space="preserve">                                              (</w:t>
      </w:r>
      <w:proofErr w:type="gramStart"/>
      <w:r w:rsidRPr="00256833">
        <w:rPr>
          <w:rFonts w:ascii="Times New Roman" w:hAnsi="Times New Roman" w:cs="Times New Roman"/>
          <w:sz w:val="24"/>
          <w:szCs w:val="24"/>
        </w:rPr>
        <w:t xml:space="preserve">дата)   </w:t>
      </w:r>
      <w:proofErr w:type="gramEnd"/>
      <w:r w:rsidRPr="00256833">
        <w:rPr>
          <w:rFonts w:ascii="Times New Roman" w:hAnsi="Times New Roman" w:cs="Times New Roman"/>
          <w:sz w:val="24"/>
          <w:szCs w:val="24"/>
        </w:rPr>
        <w:t xml:space="preserve">               (подпись)                          (Ф.И.О.)</w:t>
      </w:r>
    </w:p>
    <w:p w14:paraId="58A5BF13" w14:textId="6ADD65C7" w:rsidR="00600E56" w:rsidRPr="00256833" w:rsidRDefault="00600E56" w:rsidP="00600E5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6833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DB6B06" w:rsidRPr="00256833">
        <w:rPr>
          <w:rFonts w:ascii="Times New Roman" w:hAnsi="Times New Roman" w:cs="Times New Roman"/>
          <w:sz w:val="24"/>
          <w:szCs w:val="24"/>
        </w:rPr>
        <w:t>_____________</w:t>
      </w:r>
      <w:r w:rsidRPr="00256833">
        <w:rPr>
          <w:rFonts w:ascii="Times New Roman" w:hAnsi="Times New Roman" w:cs="Times New Roman"/>
          <w:sz w:val="24"/>
          <w:szCs w:val="24"/>
        </w:rPr>
        <w:t xml:space="preserve">  _________________/____________________</w:t>
      </w:r>
    </w:p>
    <w:p w14:paraId="69A03356" w14:textId="3E021F2B" w:rsidR="00600E56" w:rsidRPr="00256833" w:rsidRDefault="00600E56" w:rsidP="00600E5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6833">
        <w:rPr>
          <w:rFonts w:ascii="Times New Roman" w:hAnsi="Times New Roman" w:cs="Times New Roman"/>
          <w:sz w:val="24"/>
          <w:szCs w:val="24"/>
        </w:rPr>
        <w:t xml:space="preserve">                                               (</w:t>
      </w:r>
      <w:proofErr w:type="gramStart"/>
      <w:r w:rsidRPr="00256833">
        <w:rPr>
          <w:rFonts w:ascii="Times New Roman" w:hAnsi="Times New Roman" w:cs="Times New Roman"/>
          <w:sz w:val="24"/>
          <w:szCs w:val="24"/>
        </w:rPr>
        <w:t xml:space="preserve">дата)   </w:t>
      </w:r>
      <w:proofErr w:type="gramEnd"/>
      <w:r w:rsidRPr="00256833">
        <w:rPr>
          <w:rFonts w:ascii="Times New Roman" w:hAnsi="Times New Roman" w:cs="Times New Roman"/>
          <w:sz w:val="24"/>
          <w:szCs w:val="24"/>
        </w:rPr>
        <w:t xml:space="preserve">               (подпись)                          (Ф.И.О.)</w:t>
      </w:r>
    </w:p>
    <w:p w14:paraId="41DE589D" w14:textId="5B99CE7D" w:rsidR="00600E56" w:rsidRPr="00256833" w:rsidRDefault="00600E56" w:rsidP="00600E5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6833">
        <w:rPr>
          <w:rFonts w:ascii="Times New Roman" w:hAnsi="Times New Roman" w:cs="Times New Roman"/>
          <w:sz w:val="24"/>
          <w:szCs w:val="24"/>
        </w:rPr>
        <w:t xml:space="preserve">                                   _____________  _________________/____________________</w:t>
      </w:r>
    </w:p>
    <w:p w14:paraId="09FA47DE" w14:textId="5038F067" w:rsidR="00600E56" w:rsidRPr="00256833" w:rsidRDefault="00600E56" w:rsidP="00600E5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6833">
        <w:rPr>
          <w:rFonts w:ascii="Times New Roman" w:hAnsi="Times New Roman" w:cs="Times New Roman"/>
          <w:sz w:val="24"/>
          <w:szCs w:val="24"/>
        </w:rPr>
        <w:t xml:space="preserve">                                               (</w:t>
      </w:r>
      <w:proofErr w:type="gramStart"/>
      <w:r w:rsidRPr="00256833">
        <w:rPr>
          <w:rFonts w:ascii="Times New Roman" w:hAnsi="Times New Roman" w:cs="Times New Roman"/>
          <w:sz w:val="24"/>
          <w:szCs w:val="24"/>
        </w:rPr>
        <w:t xml:space="preserve">дата)   </w:t>
      </w:r>
      <w:proofErr w:type="gramEnd"/>
      <w:r w:rsidRPr="00256833">
        <w:rPr>
          <w:rFonts w:ascii="Times New Roman" w:hAnsi="Times New Roman" w:cs="Times New Roman"/>
          <w:sz w:val="24"/>
          <w:szCs w:val="24"/>
        </w:rPr>
        <w:t xml:space="preserve">               (подпись)                          (Ф.И.О.)</w:t>
      </w:r>
    </w:p>
    <w:p w14:paraId="61A3D867" w14:textId="3B650C59" w:rsidR="00600E56" w:rsidRPr="00256833" w:rsidRDefault="00600E56" w:rsidP="00600E5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6833">
        <w:rPr>
          <w:rFonts w:ascii="Times New Roman" w:hAnsi="Times New Roman" w:cs="Times New Roman"/>
          <w:sz w:val="24"/>
          <w:szCs w:val="24"/>
        </w:rPr>
        <w:t xml:space="preserve">                                    _____________  _________________/____________________</w:t>
      </w:r>
    </w:p>
    <w:p w14:paraId="65B1CF91" w14:textId="566D036F" w:rsidR="00600E56" w:rsidRPr="00256833" w:rsidRDefault="00600E56" w:rsidP="00600E5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6833">
        <w:rPr>
          <w:rFonts w:ascii="Times New Roman" w:hAnsi="Times New Roman" w:cs="Times New Roman"/>
          <w:sz w:val="24"/>
          <w:szCs w:val="24"/>
        </w:rPr>
        <w:t xml:space="preserve">                                               (</w:t>
      </w:r>
      <w:proofErr w:type="gramStart"/>
      <w:r w:rsidRPr="00256833">
        <w:rPr>
          <w:rFonts w:ascii="Times New Roman" w:hAnsi="Times New Roman" w:cs="Times New Roman"/>
          <w:sz w:val="24"/>
          <w:szCs w:val="24"/>
        </w:rPr>
        <w:t xml:space="preserve">дата)   </w:t>
      </w:r>
      <w:proofErr w:type="gramEnd"/>
      <w:r w:rsidRPr="00256833">
        <w:rPr>
          <w:rFonts w:ascii="Times New Roman" w:hAnsi="Times New Roman" w:cs="Times New Roman"/>
          <w:sz w:val="24"/>
          <w:szCs w:val="24"/>
        </w:rPr>
        <w:t xml:space="preserve">               (подпись)                          (Ф.И.О.)</w:t>
      </w:r>
    </w:p>
    <w:sectPr w:rsidR="00600E56" w:rsidRPr="00256833" w:rsidSect="002D09E8">
      <w:headerReference w:type="default" r:id="rId12"/>
      <w:pgSz w:w="11906" w:h="16838"/>
      <w:pgMar w:top="568" w:right="1134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72A31B" w14:textId="77777777" w:rsidR="009F40BA" w:rsidRDefault="009F40BA" w:rsidP="00E155C0">
      <w:pPr>
        <w:pStyle w:val="ConsPlusNormal"/>
      </w:pPr>
      <w:r>
        <w:separator/>
      </w:r>
    </w:p>
  </w:endnote>
  <w:endnote w:type="continuationSeparator" w:id="0">
    <w:p w14:paraId="16D9045F" w14:textId="77777777" w:rsidR="009F40BA" w:rsidRDefault="009F40BA" w:rsidP="00E155C0">
      <w:pPr>
        <w:pStyle w:val="ConsPlusNorma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6F8CBE" w14:textId="77777777" w:rsidR="009F40BA" w:rsidRDefault="009F40BA" w:rsidP="00E155C0">
      <w:pPr>
        <w:pStyle w:val="ConsPlusNormal"/>
      </w:pPr>
      <w:r>
        <w:separator/>
      </w:r>
    </w:p>
  </w:footnote>
  <w:footnote w:type="continuationSeparator" w:id="0">
    <w:p w14:paraId="5A7AF5EC" w14:textId="77777777" w:rsidR="009F40BA" w:rsidRDefault="009F40BA" w:rsidP="00E155C0">
      <w:pPr>
        <w:pStyle w:val="ConsPlusNorma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7431542"/>
      <w:docPartObj>
        <w:docPartGallery w:val="Page Numbers (Top of Page)"/>
        <w:docPartUnique/>
      </w:docPartObj>
    </w:sdtPr>
    <w:sdtEndPr/>
    <w:sdtContent>
      <w:p w14:paraId="12FC70B5" w14:textId="77844221" w:rsidR="00624E75" w:rsidRDefault="00624E75">
        <w:pPr>
          <w:pStyle w:val="a7"/>
          <w:jc w:val="center"/>
        </w:pPr>
        <w:r w:rsidRPr="00624E75">
          <w:rPr>
            <w:sz w:val="28"/>
          </w:rPr>
          <w:fldChar w:fldCharType="begin"/>
        </w:r>
        <w:r w:rsidRPr="00624E75">
          <w:rPr>
            <w:sz w:val="28"/>
          </w:rPr>
          <w:instrText>PAGE   \* MERGEFORMAT</w:instrText>
        </w:r>
        <w:r w:rsidRPr="00624E75">
          <w:rPr>
            <w:sz w:val="28"/>
          </w:rPr>
          <w:fldChar w:fldCharType="separate"/>
        </w:r>
        <w:r w:rsidR="009B2B94">
          <w:rPr>
            <w:noProof/>
            <w:sz w:val="28"/>
          </w:rPr>
          <w:t>5</w:t>
        </w:r>
        <w:r w:rsidRPr="00624E75">
          <w:rPr>
            <w:sz w:val="28"/>
          </w:rPr>
          <w:fldChar w:fldCharType="end"/>
        </w:r>
      </w:p>
    </w:sdtContent>
  </w:sdt>
  <w:p w14:paraId="797C9D14" w14:textId="77777777" w:rsidR="00624E75" w:rsidRDefault="00624E7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36645"/>
    <w:multiLevelType w:val="hybridMultilevel"/>
    <w:tmpl w:val="952079C0"/>
    <w:lvl w:ilvl="0" w:tplc="64DCD89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34624C1B"/>
    <w:multiLevelType w:val="hybridMultilevel"/>
    <w:tmpl w:val="8466A57A"/>
    <w:lvl w:ilvl="0" w:tplc="E26008D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04A"/>
    <w:rsid w:val="00001C9C"/>
    <w:rsid w:val="00002A45"/>
    <w:rsid w:val="000117CF"/>
    <w:rsid w:val="0001333C"/>
    <w:rsid w:val="00013500"/>
    <w:rsid w:val="00015E95"/>
    <w:rsid w:val="00023771"/>
    <w:rsid w:val="000239A2"/>
    <w:rsid w:val="000317D1"/>
    <w:rsid w:val="00033076"/>
    <w:rsid w:val="00034C9C"/>
    <w:rsid w:val="00035D50"/>
    <w:rsid w:val="00036512"/>
    <w:rsid w:val="00042FAA"/>
    <w:rsid w:val="000431F2"/>
    <w:rsid w:val="0004325B"/>
    <w:rsid w:val="000472A5"/>
    <w:rsid w:val="00047D64"/>
    <w:rsid w:val="0006297E"/>
    <w:rsid w:val="0006585C"/>
    <w:rsid w:val="00071FFC"/>
    <w:rsid w:val="00085826"/>
    <w:rsid w:val="000873B5"/>
    <w:rsid w:val="000908E4"/>
    <w:rsid w:val="00092FE6"/>
    <w:rsid w:val="0009737D"/>
    <w:rsid w:val="000A47BF"/>
    <w:rsid w:val="000A70AC"/>
    <w:rsid w:val="000B3EE9"/>
    <w:rsid w:val="000D1101"/>
    <w:rsid w:val="000D652F"/>
    <w:rsid w:val="000E059B"/>
    <w:rsid w:val="000F30D4"/>
    <w:rsid w:val="000F581B"/>
    <w:rsid w:val="0010341F"/>
    <w:rsid w:val="001038B2"/>
    <w:rsid w:val="00110AF0"/>
    <w:rsid w:val="00117BCB"/>
    <w:rsid w:val="001311A7"/>
    <w:rsid w:val="0014004A"/>
    <w:rsid w:val="00141EB9"/>
    <w:rsid w:val="0014227C"/>
    <w:rsid w:val="00161625"/>
    <w:rsid w:val="00165967"/>
    <w:rsid w:val="00167E3B"/>
    <w:rsid w:val="001722F9"/>
    <w:rsid w:val="00174111"/>
    <w:rsid w:val="0018424B"/>
    <w:rsid w:val="00197ABA"/>
    <w:rsid w:val="001A1E59"/>
    <w:rsid w:val="001A2DDF"/>
    <w:rsid w:val="001C2280"/>
    <w:rsid w:val="001C2366"/>
    <w:rsid w:val="001C4655"/>
    <w:rsid w:val="001C5D03"/>
    <w:rsid w:val="001D11F3"/>
    <w:rsid w:val="001D2DF1"/>
    <w:rsid w:val="001E0163"/>
    <w:rsid w:val="001E5CF2"/>
    <w:rsid w:val="001F00F3"/>
    <w:rsid w:val="001F1E09"/>
    <w:rsid w:val="001F5C6C"/>
    <w:rsid w:val="002033E2"/>
    <w:rsid w:val="002053B2"/>
    <w:rsid w:val="002076DF"/>
    <w:rsid w:val="002152AF"/>
    <w:rsid w:val="00217868"/>
    <w:rsid w:val="002213CE"/>
    <w:rsid w:val="00233016"/>
    <w:rsid w:val="002377A8"/>
    <w:rsid w:val="00243E78"/>
    <w:rsid w:val="002455A7"/>
    <w:rsid w:val="002507E8"/>
    <w:rsid w:val="00256833"/>
    <w:rsid w:val="00261038"/>
    <w:rsid w:val="00264F9C"/>
    <w:rsid w:val="00266119"/>
    <w:rsid w:val="002843FC"/>
    <w:rsid w:val="00293904"/>
    <w:rsid w:val="002940E2"/>
    <w:rsid w:val="00296FB9"/>
    <w:rsid w:val="002A0369"/>
    <w:rsid w:val="002A154D"/>
    <w:rsid w:val="002A5C7A"/>
    <w:rsid w:val="002B4B4B"/>
    <w:rsid w:val="002D09E8"/>
    <w:rsid w:val="002D756F"/>
    <w:rsid w:val="002E3161"/>
    <w:rsid w:val="002E3F9D"/>
    <w:rsid w:val="002F21C6"/>
    <w:rsid w:val="00303064"/>
    <w:rsid w:val="0031189B"/>
    <w:rsid w:val="00313FA3"/>
    <w:rsid w:val="003218BB"/>
    <w:rsid w:val="003220A1"/>
    <w:rsid w:val="00323CE2"/>
    <w:rsid w:val="0032606A"/>
    <w:rsid w:val="00326F38"/>
    <w:rsid w:val="00327334"/>
    <w:rsid w:val="0034022A"/>
    <w:rsid w:val="003403E8"/>
    <w:rsid w:val="0034482F"/>
    <w:rsid w:val="00350F52"/>
    <w:rsid w:val="00356F31"/>
    <w:rsid w:val="003577FF"/>
    <w:rsid w:val="00364D3D"/>
    <w:rsid w:val="003703E4"/>
    <w:rsid w:val="0037204B"/>
    <w:rsid w:val="00380BDC"/>
    <w:rsid w:val="003962EC"/>
    <w:rsid w:val="003A1558"/>
    <w:rsid w:val="003A1BA9"/>
    <w:rsid w:val="003A40EA"/>
    <w:rsid w:val="003B0F42"/>
    <w:rsid w:val="003B1A51"/>
    <w:rsid w:val="003B27C5"/>
    <w:rsid w:val="003B7C6D"/>
    <w:rsid w:val="003C11D5"/>
    <w:rsid w:val="003C4D8E"/>
    <w:rsid w:val="003C6270"/>
    <w:rsid w:val="003D0C0E"/>
    <w:rsid w:val="003D3774"/>
    <w:rsid w:val="003D3CEA"/>
    <w:rsid w:val="003E2122"/>
    <w:rsid w:val="003E3F56"/>
    <w:rsid w:val="003F0723"/>
    <w:rsid w:val="00402C28"/>
    <w:rsid w:val="0040315C"/>
    <w:rsid w:val="00412A43"/>
    <w:rsid w:val="00416D26"/>
    <w:rsid w:val="0041775B"/>
    <w:rsid w:val="0042355D"/>
    <w:rsid w:val="00425BAC"/>
    <w:rsid w:val="00426B0C"/>
    <w:rsid w:val="00430ABB"/>
    <w:rsid w:val="00443B94"/>
    <w:rsid w:val="00447EC7"/>
    <w:rsid w:val="004500B1"/>
    <w:rsid w:val="00462409"/>
    <w:rsid w:val="00467020"/>
    <w:rsid w:val="00471F89"/>
    <w:rsid w:val="004764E5"/>
    <w:rsid w:val="004863BB"/>
    <w:rsid w:val="00487D0E"/>
    <w:rsid w:val="00490348"/>
    <w:rsid w:val="004A5107"/>
    <w:rsid w:val="004B0125"/>
    <w:rsid w:val="004B1DC5"/>
    <w:rsid w:val="004B29FB"/>
    <w:rsid w:val="004C0689"/>
    <w:rsid w:val="004C1F99"/>
    <w:rsid w:val="004C3B55"/>
    <w:rsid w:val="004D15E1"/>
    <w:rsid w:val="004D183D"/>
    <w:rsid w:val="004D245A"/>
    <w:rsid w:val="004D7B55"/>
    <w:rsid w:val="004E177C"/>
    <w:rsid w:val="004E4886"/>
    <w:rsid w:val="004F2131"/>
    <w:rsid w:val="004F22A3"/>
    <w:rsid w:val="004F5D70"/>
    <w:rsid w:val="00502CF0"/>
    <w:rsid w:val="0050358C"/>
    <w:rsid w:val="0050567C"/>
    <w:rsid w:val="00506C31"/>
    <w:rsid w:val="005224CB"/>
    <w:rsid w:val="00531ED2"/>
    <w:rsid w:val="00533966"/>
    <w:rsid w:val="00545C4C"/>
    <w:rsid w:val="00546A78"/>
    <w:rsid w:val="00555A50"/>
    <w:rsid w:val="00555F53"/>
    <w:rsid w:val="0056353B"/>
    <w:rsid w:val="005643AA"/>
    <w:rsid w:val="005706D4"/>
    <w:rsid w:val="00572291"/>
    <w:rsid w:val="00575D08"/>
    <w:rsid w:val="005838E2"/>
    <w:rsid w:val="00585CA7"/>
    <w:rsid w:val="0058615C"/>
    <w:rsid w:val="005862A3"/>
    <w:rsid w:val="0058713E"/>
    <w:rsid w:val="00592DF2"/>
    <w:rsid w:val="00596B8E"/>
    <w:rsid w:val="005A0889"/>
    <w:rsid w:val="005A2749"/>
    <w:rsid w:val="005B0054"/>
    <w:rsid w:val="005B35DD"/>
    <w:rsid w:val="005C3895"/>
    <w:rsid w:val="005C5724"/>
    <w:rsid w:val="005C622F"/>
    <w:rsid w:val="005D0138"/>
    <w:rsid w:val="005D4F18"/>
    <w:rsid w:val="005D6E07"/>
    <w:rsid w:val="005E3211"/>
    <w:rsid w:val="005E3CF2"/>
    <w:rsid w:val="005F27F6"/>
    <w:rsid w:val="005F6B9B"/>
    <w:rsid w:val="005F6D3F"/>
    <w:rsid w:val="00600429"/>
    <w:rsid w:val="00600E56"/>
    <w:rsid w:val="00604AFE"/>
    <w:rsid w:val="00604D7A"/>
    <w:rsid w:val="00605FF2"/>
    <w:rsid w:val="00623B18"/>
    <w:rsid w:val="00624E75"/>
    <w:rsid w:val="00632903"/>
    <w:rsid w:val="0063641F"/>
    <w:rsid w:val="006474B8"/>
    <w:rsid w:val="006505AE"/>
    <w:rsid w:val="00674ADB"/>
    <w:rsid w:val="00677787"/>
    <w:rsid w:val="00680A97"/>
    <w:rsid w:val="00681109"/>
    <w:rsid w:val="00693E85"/>
    <w:rsid w:val="006949C4"/>
    <w:rsid w:val="006A650A"/>
    <w:rsid w:val="006A7D9D"/>
    <w:rsid w:val="006B44FE"/>
    <w:rsid w:val="006C0E22"/>
    <w:rsid w:val="006C2FF5"/>
    <w:rsid w:val="006C44C0"/>
    <w:rsid w:val="006C6499"/>
    <w:rsid w:val="006D142B"/>
    <w:rsid w:val="006D4F95"/>
    <w:rsid w:val="006D7446"/>
    <w:rsid w:val="006E2C22"/>
    <w:rsid w:val="006E4825"/>
    <w:rsid w:val="006E6EBA"/>
    <w:rsid w:val="006E71AC"/>
    <w:rsid w:val="006F134B"/>
    <w:rsid w:val="006F5590"/>
    <w:rsid w:val="00711BBC"/>
    <w:rsid w:val="00712097"/>
    <w:rsid w:val="007137FB"/>
    <w:rsid w:val="007172C5"/>
    <w:rsid w:val="0071781C"/>
    <w:rsid w:val="00731555"/>
    <w:rsid w:val="00733BCA"/>
    <w:rsid w:val="00736CC9"/>
    <w:rsid w:val="0074297C"/>
    <w:rsid w:val="00743E8C"/>
    <w:rsid w:val="00762588"/>
    <w:rsid w:val="00765202"/>
    <w:rsid w:val="0077085A"/>
    <w:rsid w:val="00773C64"/>
    <w:rsid w:val="007766DC"/>
    <w:rsid w:val="007774DE"/>
    <w:rsid w:val="0079104A"/>
    <w:rsid w:val="007915E6"/>
    <w:rsid w:val="007974FC"/>
    <w:rsid w:val="007A2E1A"/>
    <w:rsid w:val="007A6BCB"/>
    <w:rsid w:val="007B55BE"/>
    <w:rsid w:val="007B7868"/>
    <w:rsid w:val="007C18DB"/>
    <w:rsid w:val="007C6951"/>
    <w:rsid w:val="007D00A0"/>
    <w:rsid w:val="007E0B72"/>
    <w:rsid w:val="007F657A"/>
    <w:rsid w:val="008007DA"/>
    <w:rsid w:val="00803632"/>
    <w:rsid w:val="0080447D"/>
    <w:rsid w:val="00812CB1"/>
    <w:rsid w:val="0081512D"/>
    <w:rsid w:val="008179C5"/>
    <w:rsid w:val="00821A9A"/>
    <w:rsid w:val="00834320"/>
    <w:rsid w:val="00836A82"/>
    <w:rsid w:val="00836F33"/>
    <w:rsid w:val="00840499"/>
    <w:rsid w:val="00852422"/>
    <w:rsid w:val="00853796"/>
    <w:rsid w:val="0087582C"/>
    <w:rsid w:val="008769FA"/>
    <w:rsid w:val="00880310"/>
    <w:rsid w:val="00884177"/>
    <w:rsid w:val="008A3679"/>
    <w:rsid w:val="008A3DC7"/>
    <w:rsid w:val="008B30D8"/>
    <w:rsid w:val="008D02B0"/>
    <w:rsid w:val="008D0F11"/>
    <w:rsid w:val="008D2215"/>
    <w:rsid w:val="008E7D80"/>
    <w:rsid w:val="009023E3"/>
    <w:rsid w:val="009045EB"/>
    <w:rsid w:val="009162A1"/>
    <w:rsid w:val="0092138D"/>
    <w:rsid w:val="0092776E"/>
    <w:rsid w:val="00937DB4"/>
    <w:rsid w:val="009435F3"/>
    <w:rsid w:val="00943F88"/>
    <w:rsid w:val="00962944"/>
    <w:rsid w:val="009679EE"/>
    <w:rsid w:val="009807F2"/>
    <w:rsid w:val="00986D9C"/>
    <w:rsid w:val="009A2392"/>
    <w:rsid w:val="009A41BE"/>
    <w:rsid w:val="009A5EAB"/>
    <w:rsid w:val="009B21D2"/>
    <w:rsid w:val="009B2B94"/>
    <w:rsid w:val="009C0E25"/>
    <w:rsid w:val="009C38FD"/>
    <w:rsid w:val="009C3AF3"/>
    <w:rsid w:val="009C4BB7"/>
    <w:rsid w:val="009F40BA"/>
    <w:rsid w:val="009F569F"/>
    <w:rsid w:val="009F72F3"/>
    <w:rsid w:val="00A066F8"/>
    <w:rsid w:val="00A24FF3"/>
    <w:rsid w:val="00A25D07"/>
    <w:rsid w:val="00A31E39"/>
    <w:rsid w:val="00A31FAD"/>
    <w:rsid w:val="00A3276D"/>
    <w:rsid w:val="00A343BD"/>
    <w:rsid w:val="00A4234F"/>
    <w:rsid w:val="00A42E02"/>
    <w:rsid w:val="00A51687"/>
    <w:rsid w:val="00A56AFB"/>
    <w:rsid w:val="00A607AC"/>
    <w:rsid w:val="00A63B5C"/>
    <w:rsid w:val="00A675A7"/>
    <w:rsid w:val="00A84AEE"/>
    <w:rsid w:val="00AA277B"/>
    <w:rsid w:val="00AB344F"/>
    <w:rsid w:val="00AC797B"/>
    <w:rsid w:val="00AD631E"/>
    <w:rsid w:val="00AF14ED"/>
    <w:rsid w:val="00B147F3"/>
    <w:rsid w:val="00B15970"/>
    <w:rsid w:val="00B215A4"/>
    <w:rsid w:val="00B30E0F"/>
    <w:rsid w:val="00B3671D"/>
    <w:rsid w:val="00B3724B"/>
    <w:rsid w:val="00B41AAB"/>
    <w:rsid w:val="00B52E46"/>
    <w:rsid w:val="00B56353"/>
    <w:rsid w:val="00B61F8F"/>
    <w:rsid w:val="00B65862"/>
    <w:rsid w:val="00B6781C"/>
    <w:rsid w:val="00B720E0"/>
    <w:rsid w:val="00B92966"/>
    <w:rsid w:val="00B929D8"/>
    <w:rsid w:val="00B93360"/>
    <w:rsid w:val="00BA01F7"/>
    <w:rsid w:val="00BA0B86"/>
    <w:rsid w:val="00BA1737"/>
    <w:rsid w:val="00BA2973"/>
    <w:rsid w:val="00BB2EE3"/>
    <w:rsid w:val="00BB360E"/>
    <w:rsid w:val="00BD14A2"/>
    <w:rsid w:val="00BE7D60"/>
    <w:rsid w:val="00BF03D5"/>
    <w:rsid w:val="00BF16F9"/>
    <w:rsid w:val="00BF5406"/>
    <w:rsid w:val="00C035A7"/>
    <w:rsid w:val="00C062F5"/>
    <w:rsid w:val="00C075CF"/>
    <w:rsid w:val="00C1497D"/>
    <w:rsid w:val="00C1743B"/>
    <w:rsid w:val="00C30DBE"/>
    <w:rsid w:val="00C34640"/>
    <w:rsid w:val="00C36B5C"/>
    <w:rsid w:val="00C36FE5"/>
    <w:rsid w:val="00C448D7"/>
    <w:rsid w:val="00C5485E"/>
    <w:rsid w:val="00C65A58"/>
    <w:rsid w:val="00C67687"/>
    <w:rsid w:val="00C80377"/>
    <w:rsid w:val="00C838E8"/>
    <w:rsid w:val="00C85E45"/>
    <w:rsid w:val="00C94457"/>
    <w:rsid w:val="00CB388C"/>
    <w:rsid w:val="00CB3A4A"/>
    <w:rsid w:val="00CC2DF8"/>
    <w:rsid w:val="00CD0430"/>
    <w:rsid w:val="00CD69F7"/>
    <w:rsid w:val="00CD76E7"/>
    <w:rsid w:val="00D06A90"/>
    <w:rsid w:val="00D23BCD"/>
    <w:rsid w:val="00D36AF3"/>
    <w:rsid w:val="00D469F9"/>
    <w:rsid w:val="00D51113"/>
    <w:rsid w:val="00D60436"/>
    <w:rsid w:val="00D636CF"/>
    <w:rsid w:val="00D639F2"/>
    <w:rsid w:val="00D662D3"/>
    <w:rsid w:val="00D737EF"/>
    <w:rsid w:val="00D74E2A"/>
    <w:rsid w:val="00D76885"/>
    <w:rsid w:val="00D90FCE"/>
    <w:rsid w:val="00DA0F65"/>
    <w:rsid w:val="00DA1EA8"/>
    <w:rsid w:val="00DB6B06"/>
    <w:rsid w:val="00DD65FE"/>
    <w:rsid w:val="00DD6EB5"/>
    <w:rsid w:val="00DE4560"/>
    <w:rsid w:val="00DE5AE2"/>
    <w:rsid w:val="00DF037C"/>
    <w:rsid w:val="00E03F8B"/>
    <w:rsid w:val="00E064A3"/>
    <w:rsid w:val="00E106C7"/>
    <w:rsid w:val="00E13B56"/>
    <w:rsid w:val="00E155C0"/>
    <w:rsid w:val="00E22D5C"/>
    <w:rsid w:val="00E268D7"/>
    <w:rsid w:val="00E27FEB"/>
    <w:rsid w:val="00E334FC"/>
    <w:rsid w:val="00E366A6"/>
    <w:rsid w:val="00E4557B"/>
    <w:rsid w:val="00E56BE9"/>
    <w:rsid w:val="00E66E5E"/>
    <w:rsid w:val="00E76056"/>
    <w:rsid w:val="00E77DB2"/>
    <w:rsid w:val="00E8501B"/>
    <w:rsid w:val="00E93315"/>
    <w:rsid w:val="00EB192A"/>
    <w:rsid w:val="00EB34E1"/>
    <w:rsid w:val="00EB5AE2"/>
    <w:rsid w:val="00EC06EB"/>
    <w:rsid w:val="00EC16AE"/>
    <w:rsid w:val="00EC520E"/>
    <w:rsid w:val="00EE7A86"/>
    <w:rsid w:val="00EF25F9"/>
    <w:rsid w:val="00F03065"/>
    <w:rsid w:val="00F03B57"/>
    <w:rsid w:val="00F0750B"/>
    <w:rsid w:val="00F10C9D"/>
    <w:rsid w:val="00F2422A"/>
    <w:rsid w:val="00F2502E"/>
    <w:rsid w:val="00F30663"/>
    <w:rsid w:val="00F33A29"/>
    <w:rsid w:val="00F44808"/>
    <w:rsid w:val="00F44CE6"/>
    <w:rsid w:val="00F55962"/>
    <w:rsid w:val="00F57934"/>
    <w:rsid w:val="00F6242B"/>
    <w:rsid w:val="00F672B7"/>
    <w:rsid w:val="00F724C4"/>
    <w:rsid w:val="00F73953"/>
    <w:rsid w:val="00F9416D"/>
    <w:rsid w:val="00F9624C"/>
    <w:rsid w:val="00FA0BCE"/>
    <w:rsid w:val="00FA5381"/>
    <w:rsid w:val="00FA60A1"/>
    <w:rsid w:val="00FB0765"/>
    <w:rsid w:val="00FB2E1C"/>
    <w:rsid w:val="00FB65D9"/>
    <w:rsid w:val="00FC1886"/>
    <w:rsid w:val="00FD2BE5"/>
    <w:rsid w:val="00FD2BEB"/>
    <w:rsid w:val="00FE63E8"/>
    <w:rsid w:val="00FF13C4"/>
    <w:rsid w:val="00FF3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B0D70F"/>
  <w15:docId w15:val="{D593EDB8-976F-4A1B-805D-8EFECB99A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5EAB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9A5EAB"/>
    <w:pPr>
      <w:widowControl w:val="0"/>
      <w:autoSpaceDE w:val="0"/>
      <w:autoSpaceDN w:val="0"/>
    </w:pPr>
    <w:rPr>
      <w:rFonts w:eastAsia="Times New Roman"/>
      <w:sz w:val="22"/>
      <w:szCs w:val="22"/>
    </w:rPr>
  </w:style>
  <w:style w:type="table" w:styleId="a3">
    <w:name w:val="Table Grid"/>
    <w:basedOn w:val="a1"/>
    <w:uiPriority w:val="99"/>
    <w:rsid w:val="009A5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8179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4">
    <w:name w:val="footer"/>
    <w:basedOn w:val="a"/>
    <w:link w:val="a5"/>
    <w:uiPriority w:val="99"/>
    <w:rsid w:val="0074297C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semiHidden/>
    <w:locked/>
    <w:rsid w:val="004E177C"/>
    <w:rPr>
      <w:rFonts w:eastAsia="Times New Roman" w:cs="Times New Roman"/>
      <w:sz w:val="20"/>
      <w:szCs w:val="20"/>
    </w:rPr>
  </w:style>
  <w:style w:type="character" w:styleId="a6">
    <w:name w:val="page number"/>
    <w:uiPriority w:val="99"/>
    <w:rsid w:val="0074297C"/>
    <w:rPr>
      <w:rFonts w:cs="Times New Roman"/>
    </w:rPr>
  </w:style>
  <w:style w:type="paragraph" w:styleId="a7">
    <w:name w:val="header"/>
    <w:basedOn w:val="a"/>
    <w:link w:val="a8"/>
    <w:uiPriority w:val="99"/>
    <w:rsid w:val="0074297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4E177C"/>
    <w:rPr>
      <w:rFonts w:eastAsia="Times New Roman" w:cs="Times New Roman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C36B5C"/>
    <w:rPr>
      <w:rFonts w:eastAsia="Times New Roman"/>
      <w:sz w:val="22"/>
      <w:lang w:val="ru-RU" w:eastAsia="ru-RU"/>
    </w:rPr>
  </w:style>
  <w:style w:type="paragraph" w:styleId="a9">
    <w:name w:val="Balloon Text"/>
    <w:basedOn w:val="a"/>
    <w:link w:val="aa"/>
    <w:uiPriority w:val="99"/>
    <w:semiHidden/>
    <w:rsid w:val="00C30DB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C30DBE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F30D4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853796"/>
    <w:rPr>
      <w:color w:val="0000FF" w:themeColor="hyperlink"/>
      <w:u w:val="single"/>
    </w:rPr>
  </w:style>
  <w:style w:type="paragraph" w:customStyle="1" w:styleId="TableParagraph">
    <w:name w:val="Table Paragraph"/>
    <w:basedOn w:val="a"/>
    <w:uiPriority w:val="99"/>
    <w:rsid w:val="004D245A"/>
    <w:pPr>
      <w:adjustRightInd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9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u3.eduusolie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ou3.usolye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ok.ru/profile/57064840421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id76614616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A94E2-63D4-4B61-8F32-A862E1A78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44</Words>
  <Characters>880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10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e.v.kuzmina</dc:creator>
  <cp:lastModifiedBy>Кудрявцева Татьяна Николаевна</cp:lastModifiedBy>
  <cp:revision>3</cp:revision>
  <cp:lastPrinted>2023-07-03T03:32:00Z</cp:lastPrinted>
  <dcterms:created xsi:type="dcterms:W3CDTF">2023-09-11T07:11:00Z</dcterms:created>
  <dcterms:modified xsi:type="dcterms:W3CDTF">2023-11-08T04:51:00Z</dcterms:modified>
</cp:coreProperties>
</file>